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D" w:rsidRPr="00225DCD" w:rsidRDefault="00225DCD" w:rsidP="00225D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25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3pt;margin-top:-9.45pt;width:509.25pt;height:207.75pt;z-index:-251655168">
            <v:imagedata r:id="rId8" o:title=""/>
          </v:shape>
          <o:OLEObject Type="Embed" ProgID="PBrush" ShapeID="_x0000_s1027" DrawAspect="Content" ObjectID="_1454929254" r:id="rId9"/>
        </w:pict>
      </w:r>
      <w:r w:rsidRPr="00225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DCD" w:rsidRPr="00225DCD" w:rsidRDefault="00225DCD" w:rsidP="00225D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25DCD" w:rsidRPr="00225DCD" w:rsidRDefault="00225DCD" w:rsidP="00225D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28"/>
          <w:szCs w:val="28"/>
          <w:lang w:eastAsia="ru-RU"/>
        </w:rPr>
      </w:pPr>
      <w:r w:rsidRPr="00225DCD">
        <w:rPr>
          <w:rFonts w:ascii="Times New Roman" w:eastAsia="Times New Roman" w:hAnsi="Times New Roman" w:cs="Times New Roman"/>
          <w:b/>
          <w:color w:val="0619A2"/>
          <w:sz w:val="28"/>
          <w:szCs w:val="28"/>
          <w:lang w:eastAsia="ru-RU"/>
        </w:rPr>
        <w:t>ЕВРАЗИЙСКАЯ ЭКОНОМИЧЕСКАЯ КОМИССИЯ</w:t>
      </w:r>
    </w:p>
    <w:p w:rsidR="00225DCD" w:rsidRPr="00225DCD" w:rsidRDefault="00225DCD" w:rsidP="00225DCD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28"/>
          <w:szCs w:val="28"/>
        </w:rPr>
      </w:pPr>
      <w:r w:rsidRPr="00225DCD">
        <w:rPr>
          <w:rFonts w:ascii="Times New Roman" w:eastAsia="Times New Roman" w:hAnsi="Times New Roman" w:cs="Times New Roman"/>
          <w:b/>
          <w:snapToGrid w:val="0"/>
          <w:color w:val="0619A2"/>
          <w:sz w:val="28"/>
          <w:szCs w:val="28"/>
        </w:rPr>
        <w:t>КОЛЛЕГИЯ</w:t>
      </w:r>
    </w:p>
    <w:p w:rsidR="00225DCD" w:rsidRPr="00225DCD" w:rsidRDefault="00225DCD" w:rsidP="0022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.1pt;margin-top:.15pt;width:467.0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" strokecolor="#0619a2" strokeweight="2.25pt"/>
        </w:pict>
      </w:r>
    </w:p>
    <w:p w:rsidR="00225DCD" w:rsidRPr="00225DCD" w:rsidRDefault="00225DCD" w:rsidP="0022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225D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28"/>
          <w:szCs w:val="28"/>
        </w:rPr>
      </w:pPr>
      <w:r w:rsidRPr="00225DCD">
        <w:rPr>
          <w:rFonts w:ascii="Times New Roman" w:eastAsia="Times New Roman" w:hAnsi="Times New Roman" w:cs="Times New Roman"/>
          <w:b/>
          <w:snapToGrid w:val="0"/>
          <w:spacing w:val="80"/>
          <w:sz w:val="28"/>
          <w:szCs w:val="28"/>
        </w:rPr>
        <w:t>РЕШЕНИЕ</w:t>
      </w:r>
    </w:p>
    <w:p w:rsidR="00225DCD" w:rsidRPr="00225DCD" w:rsidRDefault="00225DCD" w:rsidP="0022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3" w:type="dxa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225DCD" w:rsidRPr="00225DCD" w:rsidTr="0060546C">
        <w:tc>
          <w:tcPr>
            <w:tcW w:w="3544" w:type="dxa"/>
            <w:shd w:val="clear" w:color="auto" w:fill="auto"/>
          </w:tcPr>
          <w:p w:rsidR="00225DCD" w:rsidRPr="00225DCD" w:rsidRDefault="00225DCD" w:rsidP="0060546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5» февраля 2014 г.</w:t>
            </w:r>
          </w:p>
        </w:tc>
        <w:tc>
          <w:tcPr>
            <w:tcW w:w="2126" w:type="dxa"/>
            <w:shd w:val="clear" w:color="auto" w:fill="auto"/>
          </w:tcPr>
          <w:p w:rsidR="00225DCD" w:rsidRPr="00225DCD" w:rsidRDefault="00225DCD" w:rsidP="0060546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№ 22</w:t>
            </w:r>
          </w:p>
        </w:tc>
        <w:tc>
          <w:tcPr>
            <w:tcW w:w="3793" w:type="dxa"/>
            <w:shd w:val="clear" w:color="auto" w:fill="auto"/>
          </w:tcPr>
          <w:p w:rsidR="00225DCD" w:rsidRPr="00225DCD" w:rsidRDefault="00225DCD" w:rsidP="0060546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г. Москва</w:t>
            </w:r>
          </w:p>
        </w:tc>
      </w:tr>
    </w:tbl>
    <w:p w:rsidR="00225DCD" w:rsidRPr="00225DCD" w:rsidRDefault="00225DCD" w:rsidP="00225D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25DCD" w:rsidRPr="00225DCD" w:rsidRDefault="00225DCD" w:rsidP="00225D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25DCD" w:rsidRPr="00225DCD" w:rsidRDefault="00225DCD" w:rsidP="00225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DCD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чне </w:t>
      </w:r>
      <w:r w:rsidRPr="00225DCD">
        <w:rPr>
          <w:rFonts w:ascii="Times New Roman" w:hAnsi="Times New Roman" w:cs="Times New Roman"/>
          <w:b/>
          <w:bCs/>
          <w:sz w:val="28"/>
          <w:szCs w:val="28"/>
        </w:rPr>
        <w:t>стандартов, в результате применения которых</w:t>
      </w:r>
      <w:r w:rsidRPr="00225DCD">
        <w:rPr>
          <w:rFonts w:ascii="Times New Roman" w:hAnsi="Times New Roman" w:cs="Times New Roman"/>
          <w:b/>
          <w:bCs/>
          <w:sz w:val="28"/>
          <w:szCs w:val="28"/>
        </w:rPr>
        <w:br/>
        <w:t>на добровольной основе обеспечивается соблюдение требований технического регламента Таможенного союза «О безопасности оборудования, работающего под избыточным давлением»</w:t>
      </w:r>
      <w:r w:rsidRPr="00225DCD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proofErr w:type="gramStart"/>
      <w:r w:rsidRPr="00225DCD">
        <w:rPr>
          <w:rFonts w:ascii="Times New Roman" w:hAnsi="Times New Roman" w:cs="Times New Roman"/>
          <w:b/>
          <w:bCs/>
          <w:sz w:val="28"/>
          <w:szCs w:val="28"/>
        </w:rPr>
        <w:t>ТР</w:t>
      </w:r>
      <w:proofErr w:type="gramEnd"/>
      <w:r w:rsidRPr="00225DCD">
        <w:rPr>
          <w:rFonts w:ascii="Times New Roman" w:hAnsi="Times New Roman" w:cs="Times New Roman"/>
          <w:b/>
          <w:bCs/>
          <w:sz w:val="28"/>
          <w:szCs w:val="28"/>
        </w:rPr>
        <w:t xml:space="preserve"> ТС 032/2013), </w:t>
      </w:r>
      <w:r w:rsidRPr="002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еречне стандартов, содержащих правила</w:t>
      </w:r>
      <w:r w:rsidRPr="002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и методы исследований (испытаний) и измерений,</w:t>
      </w:r>
      <w:r w:rsidRPr="002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том числе правила отбора образцов, необходимые для применения и исполнения требований технического регламента Таможенного союза «О безопасности оборудования, работающего</w:t>
      </w:r>
      <w:r w:rsidRPr="002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 избыточным давлением» (</w:t>
      </w:r>
      <w:proofErr w:type="gramStart"/>
      <w:r w:rsidRPr="002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</w:t>
      </w:r>
      <w:proofErr w:type="gramEnd"/>
      <w:r w:rsidRPr="00225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С 032/2013) и осуществления оценки (подтверждения) соответствия продукции</w:t>
      </w:r>
    </w:p>
    <w:p w:rsidR="00225DCD" w:rsidRPr="00225DCD" w:rsidRDefault="00225DCD" w:rsidP="00225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DCD" w:rsidRPr="00225DCD" w:rsidRDefault="00225DCD" w:rsidP="00225D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DCD" w:rsidRPr="00225DCD" w:rsidRDefault="00225DCD" w:rsidP="00225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 Договора о Евразийской экономической комиссии от 18 ноября 2011 года Коллегия Евразийской экономической комиссии </w:t>
      </w:r>
      <w:r w:rsidRPr="00225DCD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ru-RU"/>
        </w:rPr>
        <w:t>решил</w:t>
      </w:r>
      <w:r w:rsidRPr="00225D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:</w:t>
      </w:r>
    </w:p>
    <w:p w:rsidR="00225DCD" w:rsidRPr="00225DCD" w:rsidRDefault="00225DCD" w:rsidP="00225D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25DCD">
        <w:rPr>
          <w:rFonts w:ascii="Times New Roman" w:eastAsia="Times New Roman" w:hAnsi="Times New Roman" w:cs="Times New Roman"/>
          <w:snapToGrid w:val="0"/>
          <w:sz w:val="28"/>
          <w:szCs w:val="28"/>
        </w:rPr>
        <w:t>1. Утвердить прилагаемые:</w:t>
      </w:r>
    </w:p>
    <w:p w:rsidR="00225DCD" w:rsidRPr="00225DCD" w:rsidRDefault="00225DCD" w:rsidP="00225DCD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DCD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225DCD">
        <w:rPr>
          <w:rFonts w:ascii="Times New Roman" w:hAnsi="Times New Roman" w:cs="Times New Roman"/>
          <w:bCs/>
          <w:sz w:val="28"/>
          <w:szCs w:val="28"/>
        </w:rPr>
        <w:t>стандартов, в результате применения которых</w:t>
      </w:r>
      <w:r w:rsidRPr="00225DCD">
        <w:rPr>
          <w:rFonts w:ascii="Times New Roman" w:hAnsi="Times New Roman" w:cs="Times New Roman"/>
          <w:bCs/>
          <w:sz w:val="28"/>
          <w:szCs w:val="28"/>
        </w:rPr>
        <w:br/>
        <w:t>на добровольной основе обеспечивается соблюдение требований технического регламента Таможенного союза «О безопасности оборудования, работающего под избыточным давлением»</w:t>
      </w:r>
      <w:r w:rsidRPr="00225DCD">
        <w:rPr>
          <w:rFonts w:ascii="Times New Roman" w:hAnsi="Times New Roman" w:cs="Times New Roman"/>
          <w:bCs/>
          <w:sz w:val="28"/>
          <w:szCs w:val="28"/>
        </w:rPr>
        <w:br/>
        <w:t>(</w:t>
      </w:r>
      <w:proofErr w:type="gramStart"/>
      <w:r w:rsidRPr="00225DCD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225DCD">
        <w:rPr>
          <w:rFonts w:ascii="Times New Roman" w:hAnsi="Times New Roman" w:cs="Times New Roman"/>
          <w:bCs/>
          <w:sz w:val="28"/>
          <w:szCs w:val="28"/>
        </w:rPr>
        <w:t xml:space="preserve"> ТС 032/2013);</w:t>
      </w:r>
    </w:p>
    <w:p w:rsidR="00225DCD" w:rsidRPr="00225DCD" w:rsidRDefault="00225DCD" w:rsidP="00225DCD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5DCD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225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оборудования, работающего под избыточным давлением» (</w:t>
      </w:r>
      <w:proofErr w:type="gramStart"/>
      <w:r w:rsidRPr="00225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Pr="00225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С 032/2013)</w:t>
      </w:r>
      <w:r w:rsidRPr="00225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осуществления оценки (подтверждения) соответствия продукции.</w:t>
      </w:r>
    </w:p>
    <w:p w:rsidR="00225DCD" w:rsidRPr="00225DCD" w:rsidRDefault="00225DCD" w:rsidP="00225DC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25DC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 Настоящее Решение вступает в силу по истечении </w:t>
      </w:r>
      <w:r w:rsidRPr="00225DCD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  <w:t xml:space="preserve">30 календарных дней </w:t>
      </w:r>
      <w:proofErr w:type="gramStart"/>
      <w:r w:rsidRPr="00225DCD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proofErr w:type="gramEnd"/>
      <w:r w:rsidRPr="00225DC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аты его официального опубликования.</w:t>
      </w:r>
    </w:p>
    <w:p w:rsidR="00225DCD" w:rsidRPr="00225DCD" w:rsidRDefault="00225DCD" w:rsidP="0022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225DCD">
      <w:p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28" w:type="dxa"/>
        <w:tblLook w:val="04A0"/>
      </w:tblPr>
      <w:tblGrid>
        <w:gridCol w:w="5594"/>
        <w:gridCol w:w="3977"/>
      </w:tblGrid>
      <w:tr w:rsidR="00225DCD" w:rsidRPr="00225DCD" w:rsidTr="0060546C">
        <w:tc>
          <w:tcPr>
            <w:tcW w:w="4785" w:type="dxa"/>
            <w:shd w:val="clear" w:color="auto" w:fill="auto"/>
          </w:tcPr>
          <w:p w:rsidR="00225DCD" w:rsidRPr="00225DCD" w:rsidRDefault="00225DCD" w:rsidP="0060546C">
            <w:pPr>
              <w:autoSpaceDE w:val="0"/>
              <w:autoSpaceDN w:val="0"/>
              <w:adjustRightInd w:val="0"/>
              <w:spacing w:after="0" w:line="240" w:lineRule="auto"/>
              <w:ind w:hanging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="00CA2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атель Коллегии</w:t>
            </w:r>
          </w:p>
          <w:p w:rsidR="00225DCD" w:rsidRPr="00225DCD" w:rsidRDefault="00CA216F" w:rsidP="0060546C">
            <w:pPr>
              <w:spacing w:after="0" w:line="240" w:lineRule="auto"/>
              <w:ind w:hanging="5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  Евр</w:t>
            </w:r>
            <w:r w:rsidR="00225DCD"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йской экономической комиссии</w:t>
            </w:r>
          </w:p>
        </w:tc>
        <w:tc>
          <w:tcPr>
            <w:tcW w:w="3402" w:type="dxa"/>
            <w:shd w:val="clear" w:color="auto" w:fill="auto"/>
          </w:tcPr>
          <w:p w:rsidR="00225DCD" w:rsidRPr="00225DCD" w:rsidRDefault="00225DCD" w:rsidP="0060546C">
            <w:pPr>
              <w:spacing w:after="0" w:line="240" w:lineRule="auto"/>
              <w:ind w:hanging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5DCD" w:rsidRPr="00225DCD" w:rsidRDefault="00225DCD" w:rsidP="0060546C">
            <w:pPr>
              <w:spacing w:after="0" w:line="240" w:lineRule="auto"/>
              <w:ind w:hanging="5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 Христенко</w:t>
            </w:r>
          </w:p>
        </w:tc>
      </w:tr>
    </w:tbl>
    <w:p w:rsidR="00225DCD" w:rsidRPr="00225DCD" w:rsidRDefault="00225DCD" w:rsidP="00225D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DCD" w:rsidRPr="00225DCD" w:rsidRDefault="00225DCD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2122" w:rsidRPr="00225DCD" w:rsidRDefault="00297915" w:rsidP="00840B1E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5DCD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8B2122" w:rsidRPr="00225DCD" w:rsidRDefault="008B2122" w:rsidP="00CE36C1">
      <w:pPr>
        <w:autoSpaceDE w:val="0"/>
        <w:autoSpaceDN w:val="0"/>
        <w:adjustRightInd w:val="0"/>
        <w:spacing w:after="0" w:line="240" w:lineRule="auto"/>
        <w:ind w:left="396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297915"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 </w:t>
      </w:r>
    </w:p>
    <w:p w:rsidR="008B2122" w:rsidRPr="00225DCD" w:rsidRDefault="008B2122" w:rsidP="00CE36C1">
      <w:pPr>
        <w:autoSpaceDE w:val="0"/>
        <w:autoSpaceDN w:val="0"/>
        <w:adjustRightInd w:val="0"/>
        <w:spacing w:after="0" w:line="240" w:lineRule="auto"/>
        <w:ind w:left="3968" w:firstLine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азийской экономической комиссии </w:t>
      </w:r>
    </w:p>
    <w:p w:rsidR="008B2122" w:rsidRPr="00225DCD" w:rsidRDefault="006E0951" w:rsidP="00CE36C1">
      <w:pPr>
        <w:autoSpaceDE w:val="0"/>
        <w:autoSpaceDN w:val="0"/>
        <w:adjustRightInd w:val="0"/>
        <w:spacing w:after="0" w:line="240" w:lineRule="auto"/>
        <w:ind w:left="3968" w:firstLine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40B1E"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февраля </w:t>
      </w:r>
      <w:r w:rsidR="008B2122"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2122"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="00840B1E"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</w:t>
      </w:r>
      <w:r w:rsidR="008B2122" w:rsidRPr="00225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77DC" w:rsidRPr="00225DCD" w:rsidRDefault="008777DC" w:rsidP="004626B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5579" w:rsidRPr="00225DCD" w:rsidRDefault="00175579" w:rsidP="004626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77DC" w:rsidRPr="00225DCD" w:rsidRDefault="008777DC" w:rsidP="008777DC">
      <w:pPr>
        <w:pStyle w:val="Default"/>
        <w:jc w:val="center"/>
        <w:rPr>
          <w:spacing w:val="80"/>
          <w:sz w:val="28"/>
          <w:szCs w:val="28"/>
        </w:rPr>
      </w:pPr>
      <w:r w:rsidRPr="00225DCD">
        <w:rPr>
          <w:b/>
          <w:bCs/>
          <w:spacing w:val="80"/>
          <w:sz w:val="28"/>
          <w:szCs w:val="28"/>
        </w:rPr>
        <w:t>П</w:t>
      </w:r>
      <w:r w:rsidR="008B2122" w:rsidRPr="00225DCD">
        <w:rPr>
          <w:b/>
          <w:bCs/>
          <w:spacing w:val="80"/>
          <w:sz w:val="28"/>
          <w:szCs w:val="28"/>
        </w:rPr>
        <w:t>ЕРЕЧЕНЬ</w:t>
      </w:r>
    </w:p>
    <w:p w:rsidR="008777DC" w:rsidRPr="00225DCD" w:rsidRDefault="008777DC" w:rsidP="008777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DCD">
        <w:rPr>
          <w:rFonts w:ascii="Times New Roman" w:hAnsi="Times New Roman" w:cs="Times New Roman"/>
          <w:b/>
          <w:bCs/>
          <w:sz w:val="28"/>
          <w:szCs w:val="28"/>
        </w:rPr>
        <w:t>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оборудования, работающего</w:t>
      </w:r>
      <w:r w:rsidR="00F3797F" w:rsidRPr="00225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DCD">
        <w:rPr>
          <w:rFonts w:ascii="Times New Roman" w:hAnsi="Times New Roman" w:cs="Times New Roman"/>
          <w:b/>
          <w:bCs/>
          <w:sz w:val="28"/>
          <w:szCs w:val="28"/>
        </w:rPr>
        <w:t>под избыточным давлением» (</w:t>
      </w:r>
      <w:proofErr w:type="gramStart"/>
      <w:r w:rsidRPr="00225DCD">
        <w:rPr>
          <w:rFonts w:ascii="Times New Roman" w:hAnsi="Times New Roman" w:cs="Times New Roman"/>
          <w:b/>
          <w:bCs/>
          <w:sz w:val="28"/>
          <w:szCs w:val="28"/>
        </w:rPr>
        <w:t>ТР</w:t>
      </w:r>
      <w:proofErr w:type="gramEnd"/>
      <w:r w:rsidRPr="00225DCD">
        <w:rPr>
          <w:rFonts w:ascii="Times New Roman" w:hAnsi="Times New Roman" w:cs="Times New Roman"/>
          <w:b/>
          <w:bCs/>
          <w:sz w:val="28"/>
          <w:szCs w:val="28"/>
        </w:rPr>
        <w:t xml:space="preserve"> ТС 032/2013)</w:t>
      </w:r>
    </w:p>
    <w:p w:rsidR="008400A6" w:rsidRPr="00225DCD" w:rsidRDefault="008400A6" w:rsidP="008777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709"/>
        <w:gridCol w:w="1843"/>
        <w:gridCol w:w="1701"/>
        <w:gridCol w:w="3686"/>
        <w:gridCol w:w="1559"/>
      </w:tblGrid>
      <w:tr w:rsidR="00E379CB" w:rsidRPr="00225DCD" w:rsidTr="0058174D">
        <w:trPr>
          <w:cantSplit/>
          <w:tblHeader/>
        </w:trPr>
        <w:tc>
          <w:tcPr>
            <w:tcW w:w="709" w:type="dxa"/>
          </w:tcPr>
          <w:p w:rsidR="004626BD" w:rsidRPr="00225DCD" w:rsidRDefault="004626BD" w:rsidP="00AF4C85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26BD" w:rsidRPr="00225DCD" w:rsidRDefault="004626BD" w:rsidP="00AF4C85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4626BD" w:rsidRPr="00225DCD" w:rsidRDefault="004626BD" w:rsidP="006E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Элементы технического регламента Таможенного союза</w:t>
            </w:r>
          </w:p>
        </w:tc>
        <w:tc>
          <w:tcPr>
            <w:tcW w:w="1701" w:type="dxa"/>
          </w:tcPr>
          <w:p w:rsidR="004626BD" w:rsidRPr="00225DCD" w:rsidRDefault="004626BD" w:rsidP="006E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Обозначение стандарта</w:t>
            </w:r>
          </w:p>
        </w:tc>
        <w:tc>
          <w:tcPr>
            <w:tcW w:w="3686" w:type="dxa"/>
          </w:tcPr>
          <w:p w:rsidR="004626BD" w:rsidRPr="00225DCD" w:rsidRDefault="004626BD" w:rsidP="006E0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Наименование стандарта</w:t>
            </w:r>
          </w:p>
        </w:tc>
        <w:tc>
          <w:tcPr>
            <w:tcW w:w="1559" w:type="dxa"/>
          </w:tcPr>
          <w:p w:rsidR="004626BD" w:rsidRPr="00225DCD" w:rsidRDefault="004626BD" w:rsidP="0058174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379CB" w:rsidRPr="00225DCD" w:rsidTr="0058174D">
        <w:trPr>
          <w:cantSplit/>
          <w:tblHeader/>
        </w:trPr>
        <w:tc>
          <w:tcPr>
            <w:tcW w:w="709" w:type="dxa"/>
          </w:tcPr>
          <w:p w:rsidR="004626BD" w:rsidRPr="00225DCD" w:rsidRDefault="004626BD" w:rsidP="00AF4C85">
            <w:pPr>
              <w:tabs>
                <w:tab w:val="left" w:pos="1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626BD" w:rsidRPr="00225DCD" w:rsidRDefault="004626BD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626BD" w:rsidRPr="00225DCD" w:rsidRDefault="004626BD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626BD" w:rsidRPr="00225DCD" w:rsidRDefault="004626BD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626BD" w:rsidRPr="00225DCD" w:rsidRDefault="004626BD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9EA" w:rsidRPr="00225DCD" w:rsidTr="0058174D">
        <w:trPr>
          <w:cantSplit/>
        </w:trPr>
        <w:tc>
          <w:tcPr>
            <w:tcW w:w="709" w:type="dxa"/>
          </w:tcPr>
          <w:p w:rsidR="005E39EA" w:rsidRPr="00225DCD" w:rsidRDefault="005E39EA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9EA" w:rsidRPr="00225DCD" w:rsidRDefault="005E39EA" w:rsidP="005E39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</w:t>
            </w:r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5E39EA" w:rsidRPr="00225DCD" w:rsidRDefault="005E39EA" w:rsidP="0058174D">
            <w:pPr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50EA"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20-2007</w:t>
            </w:r>
          </w:p>
        </w:tc>
        <w:tc>
          <w:tcPr>
            <w:tcW w:w="3686" w:type="dxa"/>
          </w:tcPr>
          <w:p w:rsidR="005E39EA" w:rsidRPr="00225DCD" w:rsidRDefault="005E39EA" w:rsidP="00F379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матура трубопроводная. Термины и определения</w:t>
            </w:r>
          </w:p>
        </w:tc>
        <w:tc>
          <w:tcPr>
            <w:tcW w:w="1559" w:type="dxa"/>
          </w:tcPr>
          <w:p w:rsidR="005E39EA" w:rsidRPr="00225DCD" w:rsidRDefault="005E39EA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9EA" w:rsidRPr="00225DCD" w:rsidTr="0058174D">
        <w:trPr>
          <w:cantSplit/>
        </w:trPr>
        <w:tc>
          <w:tcPr>
            <w:tcW w:w="709" w:type="dxa"/>
          </w:tcPr>
          <w:p w:rsidR="005E39EA" w:rsidRPr="00225DCD" w:rsidRDefault="005E39EA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45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9EA" w:rsidRPr="00225DCD" w:rsidRDefault="005E39EA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</w:tcPr>
          <w:p w:rsidR="005E39EA" w:rsidRPr="00225DCD" w:rsidRDefault="005E39EA" w:rsidP="0058174D">
            <w:pPr>
              <w:ind w:left="34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50EA"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25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60-2007</w:t>
            </w:r>
          </w:p>
        </w:tc>
        <w:tc>
          <w:tcPr>
            <w:tcW w:w="3686" w:type="dxa"/>
          </w:tcPr>
          <w:p w:rsidR="005E39EA" w:rsidRPr="00225DCD" w:rsidRDefault="005E39EA" w:rsidP="00F3797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матура трубопроводная. Требования к маркировке и отличительной окраске</w:t>
            </w:r>
          </w:p>
        </w:tc>
        <w:tc>
          <w:tcPr>
            <w:tcW w:w="1559" w:type="dxa"/>
          </w:tcPr>
          <w:p w:rsidR="005E39EA" w:rsidRPr="00225DCD" w:rsidRDefault="005E39EA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0D405F" w:rsidRPr="00225DCD" w:rsidRDefault="000D405F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, таблицы 1 – 4 приложения № 1</w:t>
            </w:r>
          </w:p>
          <w:p w:rsidR="000D405F" w:rsidRPr="00225DCD" w:rsidRDefault="000D405F" w:rsidP="000D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0D405F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86-1-2004 </w:t>
            </w: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для воздуха или азота, работающие под давлением.</w:t>
            </w:r>
          </w:p>
          <w:p w:rsidR="000D405F" w:rsidRPr="00225DCD" w:rsidRDefault="000D405F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1. Сосуды общего назначения, работающие под давлением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0D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0D405F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3445-1-2009 </w:t>
            </w:r>
          </w:p>
          <w:p w:rsidR="000D405F" w:rsidRPr="00225DCD" w:rsidRDefault="000D405F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уды, работающие под давлением. Часть 1. Общие положения 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0D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0D405F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445-6-2009</w:t>
            </w: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Часть 6. Требования к конструкции и изготовлению сосудов и элементов сосудов, работающих под давлением, из чугуна с шаровидным графитом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0D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0D405F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445-8-2009</w:t>
            </w: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Часть 8. Дополнительные требования к сосудам, работающим под давлением, из алюминия и алюминиевых сплавов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0D4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0D405F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ГОСТ </w:t>
              </w:r>
              <w:r w:rsidR="000D405F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12.2.085-2002</w:t>
              </w:r>
            </w:hyperlink>
          </w:p>
          <w:p w:rsidR="000D405F" w:rsidRPr="00225DCD" w:rsidRDefault="000D405F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Клапаны предохранительные. Требования безопасности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12" w:history="1"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9493-80</w:t>
              </w:r>
            </w:hyperlink>
            <w:r w:rsidR="000D405F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0D405F" w:rsidRPr="00225DCD" w:rsidRDefault="000D405F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Ряд условных (номинальных) давлений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357D41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</w:r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9617-76</w:t>
              </w:r>
            </w:hyperlink>
            <w:r w:rsidR="000D405F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Ряды диаметров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4756-81</w:t>
              </w:r>
            </w:hyperlink>
            <w:r w:rsidR="000D405F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Нормы и методы расчета на прочность. Определение расчетных усилий для аппаратов колонного типа от ветровых нагрузок и сейсмических воздействий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15" w:history="1"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5867-83</w:t>
              </w:r>
            </w:hyperlink>
          </w:p>
          <w:p w:rsidR="000D405F" w:rsidRPr="00225DCD" w:rsidRDefault="000D405F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Сосуды с рубашками. Нормы и методы расчета на прочность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16" w:history="1"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0D405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30780-2002</w:t>
              </w:r>
            </w:hyperlink>
          </w:p>
          <w:p w:rsidR="000D405F" w:rsidRPr="00225DCD" w:rsidRDefault="000D405F" w:rsidP="0058174D">
            <w:pPr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0D405F" w:rsidRPr="00225DCD" w:rsidRDefault="000D405F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осуды и аппараты стальные. Компенсаторы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ильфонные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и линзовые. Методы расчета на прочность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05F" w:rsidRPr="00225DCD" w:rsidTr="0058174D">
        <w:trPr>
          <w:cantSplit/>
        </w:trPr>
        <w:tc>
          <w:tcPr>
            <w:tcW w:w="709" w:type="dxa"/>
          </w:tcPr>
          <w:p w:rsidR="000D405F" w:rsidRPr="00225DCD" w:rsidRDefault="000D405F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D405F" w:rsidRPr="00225DCD" w:rsidRDefault="000D405F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05F" w:rsidRPr="00225DCD" w:rsidRDefault="000D405F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2630-2013 </w:t>
            </w:r>
          </w:p>
        </w:tc>
        <w:tc>
          <w:tcPr>
            <w:tcW w:w="3686" w:type="dxa"/>
          </w:tcPr>
          <w:p w:rsidR="000D405F" w:rsidRPr="00225DCD" w:rsidRDefault="000D405F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 стальные сварные. Общие технические условия</w:t>
            </w:r>
          </w:p>
        </w:tc>
        <w:tc>
          <w:tcPr>
            <w:tcW w:w="1559" w:type="dxa"/>
          </w:tcPr>
          <w:p w:rsidR="000D405F" w:rsidRPr="00225DCD" w:rsidRDefault="000D405F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37" w:rsidRPr="00225DCD" w:rsidTr="0058174D">
        <w:trPr>
          <w:cantSplit/>
          <w:trHeight w:val="686"/>
        </w:trPr>
        <w:tc>
          <w:tcPr>
            <w:tcW w:w="709" w:type="dxa"/>
          </w:tcPr>
          <w:p w:rsidR="00C95C37" w:rsidRPr="00225DCD" w:rsidRDefault="00C95C37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C95C37" w:rsidRPr="00225DCD" w:rsidRDefault="00C95C37" w:rsidP="00B1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, таблица 5 приложения № 1</w:t>
            </w:r>
          </w:p>
        </w:tc>
        <w:tc>
          <w:tcPr>
            <w:tcW w:w="1701" w:type="dxa"/>
          </w:tcPr>
          <w:p w:rsidR="00C95C37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3619-89</w:t>
              </w:r>
            </w:hyperlink>
            <w:r w:rsidR="00C95C37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C95C37" w:rsidRPr="00225DCD" w:rsidRDefault="00C95C37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паровые стационарные. Типы и основные параметры</w:t>
            </w:r>
          </w:p>
        </w:tc>
        <w:tc>
          <w:tcPr>
            <w:tcW w:w="1559" w:type="dxa"/>
          </w:tcPr>
          <w:p w:rsidR="00C95C37" w:rsidRPr="00225DCD" w:rsidRDefault="00C95C37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37" w:rsidRPr="00225DCD" w:rsidTr="0058174D">
        <w:trPr>
          <w:cantSplit/>
        </w:trPr>
        <w:tc>
          <w:tcPr>
            <w:tcW w:w="709" w:type="dxa"/>
          </w:tcPr>
          <w:p w:rsidR="00C95C37" w:rsidRPr="00225DCD" w:rsidRDefault="00C95C37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5C37" w:rsidRPr="00225DCD" w:rsidRDefault="00C95C37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5C37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0617-83</w:t>
              </w:r>
            </w:hyperlink>
            <w:r w:rsidR="00C95C37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C95C37" w:rsidRPr="00225DCD" w:rsidRDefault="00C95C37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отлы отопительные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плопроизводительностью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от 0,10 до 3,15 МВт. Общие технические условия</w:t>
            </w:r>
          </w:p>
        </w:tc>
        <w:tc>
          <w:tcPr>
            <w:tcW w:w="1559" w:type="dxa"/>
          </w:tcPr>
          <w:p w:rsidR="00C95C37" w:rsidRPr="00225DCD" w:rsidRDefault="00C95C37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37" w:rsidRPr="00225DCD" w:rsidTr="0058174D">
        <w:trPr>
          <w:cantSplit/>
        </w:trPr>
        <w:tc>
          <w:tcPr>
            <w:tcW w:w="709" w:type="dxa"/>
          </w:tcPr>
          <w:p w:rsidR="00C95C37" w:rsidRPr="00225DCD" w:rsidRDefault="00C95C37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5C37" w:rsidRPr="00225DCD" w:rsidRDefault="00C95C37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5C37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4005-80</w:t>
              </w:r>
            </w:hyperlink>
            <w:r w:rsidR="00C95C37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C95C37" w:rsidRPr="00225DCD" w:rsidRDefault="00C95C37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паровые стационарные с естественной циркуляцией. Общие технические требования</w:t>
            </w:r>
          </w:p>
        </w:tc>
        <w:tc>
          <w:tcPr>
            <w:tcW w:w="1559" w:type="dxa"/>
          </w:tcPr>
          <w:p w:rsidR="00C95C37" w:rsidRPr="00225DCD" w:rsidRDefault="00C95C37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37" w:rsidRPr="00225DCD" w:rsidTr="0058174D">
        <w:trPr>
          <w:cantSplit/>
        </w:trPr>
        <w:tc>
          <w:tcPr>
            <w:tcW w:w="709" w:type="dxa"/>
          </w:tcPr>
          <w:p w:rsidR="00C95C37" w:rsidRPr="00225DCD" w:rsidRDefault="00C95C37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5C37" w:rsidRPr="00225DCD" w:rsidRDefault="00C95C37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5C37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5365-82</w:t>
              </w:r>
            </w:hyperlink>
            <w:r w:rsidR="00C95C37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C95C37" w:rsidRPr="00225DCD" w:rsidRDefault="00C95C37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паровые и водогрейные. Общие технические требования. Требования к конструкции</w:t>
            </w:r>
          </w:p>
        </w:tc>
        <w:tc>
          <w:tcPr>
            <w:tcW w:w="1559" w:type="dxa"/>
          </w:tcPr>
          <w:p w:rsidR="00C95C37" w:rsidRPr="00225DCD" w:rsidRDefault="00C95C37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37" w:rsidRPr="00225DCD" w:rsidTr="0058174D">
        <w:trPr>
          <w:cantSplit/>
        </w:trPr>
        <w:tc>
          <w:tcPr>
            <w:tcW w:w="709" w:type="dxa"/>
          </w:tcPr>
          <w:p w:rsidR="00C95C37" w:rsidRPr="00225DCD" w:rsidRDefault="00C95C37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5C37" w:rsidRPr="00225DCD" w:rsidRDefault="00C95C37" w:rsidP="00855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5C37" w:rsidRPr="00225DCD" w:rsidRDefault="00C95C37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br/>
              <w:t xml:space="preserve">25720-83 </w:t>
            </w:r>
          </w:p>
        </w:tc>
        <w:tc>
          <w:tcPr>
            <w:tcW w:w="3686" w:type="dxa"/>
          </w:tcPr>
          <w:p w:rsidR="00C95C37" w:rsidRPr="00225DCD" w:rsidRDefault="00C95C37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водогрейные. Термины и определения</w:t>
            </w:r>
          </w:p>
        </w:tc>
        <w:tc>
          <w:tcPr>
            <w:tcW w:w="1559" w:type="dxa"/>
          </w:tcPr>
          <w:p w:rsidR="00C95C37" w:rsidRPr="00225DCD" w:rsidRDefault="00C95C37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37" w:rsidRPr="00225DCD" w:rsidTr="0058174D">
        <w:trPr>
          <w:cantSplit/>
        </w:trPr>
        <w:tc>
          <w:tcPr>
            <w:tcW w:w="709" w:type="dxa"/>
          </w:tcPr>
          <w:p w:rsidR="00C95C37" w:rsidRPr="00225DCD" w:rsidRDefault="00C95C37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5C37" w:rsidRPr="00225DCD" w:rsidRDefault="00C95C37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5C37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C95C37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30735-2001</w:t>
              </w:r>
            </w:hyperlink>
            <w:r w:rsidR="00C95C37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C95C37" w:rsidRPr="00225DCD" w:rsidRDefault="00C95C37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отлы отопительные водогрейные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плопроизводительностью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от 0,1 до 4,0 МВт. Общие технические условия</w:t>
            </w:r>
          </w:p>
        </w:tc>
        <w:tc>
          <w:tcPr>
            <w:tcW w:w="1559" w:type="dxa"/>
          </w:tcPr>
          <w:p w:rsidR="00C95C37" w:rsidRPr="00225DCD" w:rsidRDefault="00C95C37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157" w:rsidRPr="00225DCD" w:rsidTr="0058174D">
        <w:trPr>
          <w:cantSplit/>
        </w:trPr>
        <w:tc>
          <w:tcPr>
            <w:tcW w:w="709" w:type="dxa"/>
          </w:tcPr>
          <w:p w:rsidR="00701157" w:rsidRPr="00225DCD" w:rsidRDefault="00701157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01157" w:rsidRPr="00225DCD" w:rsidRDefault="00701157" w:rsidP="0085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1157" w:rsidRPr="00225DCD" w:rsidRDefault="00701157" w:rsidP="00357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таблицы 6 – 9 приложения № 1</w:t>
            </w:r>
          </w:p>
        </w:tc>
        <w:tc>
          <w:tcPr>
            <w:tcW w:w="1701" w:type="dxa"/>
          </w:tcPr>
          <w:p w:rsidR="00701157" w:rsidRPr="00225DCD" w:rsidRDefault="00701157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ГОСТ 356-80</w:t>
            </w:r>
          </w:p>
        </w:tc>
        <w:tc>
          <w:tcPr>
            <w:tcW w:w="3686" w:type="dxa"/>
          </w:tcPr>
          <w:p w:rsidR="00701157" w:rsidRPr="00225DCD" w:rsidRDefault="00701157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и детали трубопроводов. Давления номинальные, пробные и рабочие. Ряды</w:t>
            </w:r>
          </w:p>
        </w:tc>
        <w:tc>
          <w:tcPr>
            <w:tcW w:w="1559" w:type="dxa"/>
          </w:tcPr>
          <w:p w:rsidR="00701157" w:rsidRPr="00225DCD" w:rsidRDefault="00701157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157" w:rsidRPr="00225DCD" w:rsidTr="0058174D">
        <w:trPr>
          <w:cantSplit/>
        </w:trPr>
        <w:tc>
          <w:tcPr>
            <w:tcW w:w="709" w:type="dxa"/>
          </w:tcPr>
          <w:p w:rsidR="00701157" w:rsidRPr="00225DCD" w:rsidRDefault="00701157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1157" w:rsidRPr="00225DCD" w:rsidRDefault="00701157" w:rsidP="008550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1157" w:rsidRPr="00225DCD" w:rsidRDefault="00701157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701157" w:rsidRPr="00225DCD" w:rsidRDefault="00701157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54560-2011</w:t>
            </w:r>
          </w:p>
        </w:tc>
        <w:tc>
          <w:tcPr>
            <w:tcW w:w="3686" w:type="dxa"/>
          </w:tcPr>
          <w:p w:rsidR="00701157" w:rsidRPr="00225DCD" w:rsidRDefault="00701157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Трубы и детали трубопроводов из реактопластов, армированных стекловолокном. Технические условия</w:t>
            </w:r>
          </w:p>
        </w:tc>
        <w:tc>
          <w:tcPr>
            <w:tcW w:w="1559" w:type="dxa"/>
          </w:tcPr>
          <w:p w:rsidR="00701157" w:rsidRPr="00225DCD" w:rsidRDefault="00701157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352E9" w:rsidRPr="00225DCD" w:rsidRDefault="00B352E9" w:rsidP="0021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52E9" w:rsidRPr="00225DCD" w:rsidRDefault="00B352E9" w:rsidP="0085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352E9" w:rsidRPr="00225DCD" w:rsidRDefault="00B352E9" w:rsidP="003C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Т ISO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13706-2011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ы с воздушным охлаждением. Общие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3C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86-1-2004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для воздуха или азота, работающие под давлением.</w:t>
            </w:r>
          </w:p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1. Сосуды общего назначения, работающие под давлением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3C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3445-1-2009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Часть 1.</w:t>
            </w:r>
            <w:r w:rsidR="00B96706"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ложения 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3C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3445-2-2009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Часть 2. Материал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3C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3445-4-2009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Часть 4. Изготовление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3C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445-5-2009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Часть 5. Контроль и испыт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3C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445-6-2009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Часть 6. Требования к конструкции и изготовлению сосудов и элементов сосудов, работающих под давлением, из чугуна с шаровидным графитом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3C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Б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3445-8-2009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Часть 8. Дополнительные требования к сосудам, работающим под давлением, из алюминия и алюминиевых сплавов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3C3F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2.2.054-81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и ацетиленовые. Требования безопасности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  <w:vMerge w:val="restart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3C3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12.2.063-81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Система стандартов безопасности труда. Арматура промышленная трубопроводная. Общие требования безопасности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  <w:vMerge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ГОСТ </w:t>
              </w:r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12.2.085-2002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, работающие под давлением. Клапаны предохранительные. Требования безопасности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2.2.096-83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истема стандартов безопасности труда. Котлы паровые с рабочим давлением пара до 0,07 МПа. Требования безопасности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ГОСТ 356-80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и детали трубопроводов. Давления номинальные, пробные и рабочие. Ряд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357D41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3619-89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паровые стационарные. Типы и основные парамет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761-2005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ы на номинальное давление не более Р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0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762-2002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 трубопроводная промышленная. Задвижки на номинальное давление не более Р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0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ОСТ </w:t>
            </w:r>
            <w:r w:rsidR="00357D41"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8339-84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Установки маслонапорные для гидравлических турбин.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25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357D41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9493-80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Ряд условных (номинальных) давлений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9544-2005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 трубопроводная запорная. Классы и нормы герметичности затворов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357D41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9617-76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Ряды диаметров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27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357D41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9931-85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рпусы цилиндрические стальных сварных сосудов и аппаратов. Типы, основные параметры и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10092-2006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Трубы мельхиоровые для теплообменных аппаратов.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0617-83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отлы отопительные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плопроизводительностью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от 0,10 до 3,15 МВт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29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0674-</w:t>
              </w:r>
              <w:r w:rsidR="007E1D0F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97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агоны-цистерны магистральных железных дорог колеи 1520</w:t>
            </w:r>
            <w:r w:rsidR="00B96706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м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</w:p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11823-91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Клапаны обратные на номинальное давление</w:t>
            </w:r>
          </w:p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>PN ≤ 25 МПа (250 кгс/см</w:t>
            </w:r>
            <w:proofErr w:type="gramStart"/>
            <w:r w:rsidRPr="00225DC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</w:p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11881-76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ударственная система приборостроения. Регуляторы, работающие без использования постороннего источника энергии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2893-2005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паны регулирующие односедельные,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седельные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леточные. Общие технические условия.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</w:p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13252-91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357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Затворы обратные на номинальное давление </w:t>
            </w:r>
            <w:r w:rsidR="00357D41"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</w:r>
            <w:r w:rsidR="00435F89"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>PN ≤ 25 МПа (250 кгс/см</w:t>
            </w:r>
            <w:proofErr w:type="gramStart"/>
            <w:r w:rsidR="00435F89" w:rsidRPr="00225DC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="00435F89"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>13372-78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Сосуды и аппараты. Ряд номинальных объемов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  <w:trHeight w:hRule="exact" w:val="924"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</w:p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13547-79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творы дисковые на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</w:t>
            </w:r>
            <w:r w:rsidRPr="00225D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bscript"/>
                <w:lang w:eastAsia="ru-RU"/>
              </w:rPr>
              <w:t>у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225D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bscript"/>
                <w:lang w:eastAsia="ru-RU"/>
              </w:rPr>
              <w:br/>
            </w:r>
            <w:r w:rsidRPr="00225D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</w:t>
            </w:r>
            <w:r w:rsidRPr="00225D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,5 МПа (25 кгс/см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3716-73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стройства строповые для сосудов и аппаратов.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14106-80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Автоклавы вулканизационные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31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4114-85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стройства строповые для сосудов и аппаратов. Штуцера монтажные. Конструкция и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4115-85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стройства строповые для сосудов и аппаратов. Штуцера монтажные удлиненные. Конструкция и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33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4116-85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стройства строповые для сосудов и аппаратов. Штуцера монтажные.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4249-89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Нормы и методы расчета на прочность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16860-88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Деаэраторы термические. Типы, основные параметры, приемка, методы контрол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7314-81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стройства для крепления тепловой изоляции стальных сосудов и аппаратов. Конструкция и размеры.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 xml:space="preserve">ГОСТ </w:t>
            </w:r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br/>
              <w:t>17380-2001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 xml:space="preserve">Детали трубопроводов бесшовные приварные из углеродистой и </w:t>
            </w:r>
            <w:r w:rsidR="006E05EB"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низко</w:t>
            </w:r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легированной стали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hAnsi="Times New Roman" w:cs="Times New Roman"/>
                <w:sz w:val="28"/>
                <w:szCs w:val="28"/>
              </w:rPr>
              <w:br/>
              <w:t>20680-2002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ппараты с механическими перемешивающими устройствами.</w:t>
            </w:r>
          </w:p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345-2005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ы шаровые, конусные и цилиндрические на номинальное давление не более Р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0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36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1563-93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водогрейные. Основные параметры и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37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1804-94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стройства запорные баллонов для сжиженных углеводородных газов на давление до 1,6 МПа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22161-76 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Машины, механизмы, паровые котлы, сосуды и аппараты судовые. Нормы и правила гидравлических и воздушных испытаний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>22373-82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Затворы дисковые и шаровые для гидравлических турбин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23689-79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Форсунки механические и </w:t>
            </w:r>
            <w:proofErr w:type="spell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паромеханические</w:t>
            </w:r>
            <w:proofErr w:type="spell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. Типы и основные параметры. Общие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23866-87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лапаны регулирующие односедельные, </w:t>
            </w:r>
            <w:proofErr w:type="spell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двухседельные</w:t>
            </w:r>
            <w:proofErr w:type="spell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 клеточные. Основные парамет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352E9" w:rsidRPr="00225DCD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standards.ru/document/4117649.aspx" </w:instrText>
            </w:r>
            <w:r w:rsidRPr="00225DC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352E9"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-97</w:t>
            </w:r>
            <w:r w:rsidR="007908D9"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ы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алированные с механическими перемешивающими устройствами. Типы, основные параметры и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4005-80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паровые стационарные с естественной циркуляцией. Общие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4569-81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паровые и водогрейные. Маркировка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4570-81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лапаны предохранительные паровых и водогрейных котлов.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4755-89</w:t>
              </w:r>
            </w:hyperlink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Нормы и методы расчета на прочность укрепления отверстий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4756-81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Нормы и методы расчета на прочность. Определение расчетных усилий для аппаратов колонного типа от ветровых нагрузок и сейсмических воздействий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4757-81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Нормы и методы расчета на прочность. Аппараты колонного типа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5005-94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холодильное. Общие требования к назначению давлений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5215-82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 высокого давления. Обечайки и днища. Нормы и методы расчета на прочность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45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5221-82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осуды и аппараты. Днища и крышки сферические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еотбортованные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 Нормы и методы расчета на прочность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5365-82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паровые и водогрейные. Общие технические требования. Требования к конструкции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25449-82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Теплообменники </w:t>
            </w:r>
            <w:proofErr w:type="spell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водоводяные</w:t>
            </w:r>
            <w:proofErr w:type="spell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 пароводяные. Типы,</w:t>
            </w:r>
          </w:p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основные параметры и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25450-82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Подогреватели поверхностные регенеративные. Типы, основные параметры и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br/>
              <w:t xml:space="preserve">25720-83 </w:t>
            </w:r>
          </w:p>
        </w:tc>
        <w:tc>
          <w:tcPr>
            <w:tcW w:w="3686" w:type="dxa"/>
          </w:tcPr>
          <w:p w:rsidR="0002598F" w:rsidRPr="00225DCD" w:rsidRDefault="00B352E9" w:rsidP="00840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тлы водогрейные. Термины и определе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5822-83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Аппараты воздушного охлаждения. Нормы и методы расчета на прочность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5859-83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 стальные. Нормы и методы расчета на прочность при малоцикловых нагрузках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49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5867-83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Сосуды с рубашками. Нормы и методы расчета на прочность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50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6158-84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 из цветных металлов. Нормы и методы расчета на прочность. Общ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51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6159-84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 чугунные. Нормы и методы расчета на прочность. Общ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52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6202-84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. Нормы и методы расчета на прочность обечаек и днищ от воздействия опорных нагрузок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6296-84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Лапы опорные подвесных вертикальных сосудов и аппаратов. Основные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54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6303-84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уды и аппараты высокого давления. Шпильки. Методы расчета на прочность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  <w:trHeight w:val="1610"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5" w:history="1"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26526-85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вакуумное. Соединения фланцевые для сверхвысоковакуумных систем. Конструкция, размеры и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>28193-89</w:t>
            </w:r>
          </w:p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тлы паровые стационарные с естественной циркуляцией </w:t>
            </w:r>
            <w:proofErr w:type="spell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паропроизводительностью</w:t>
            </w:r>
            <w:proofErr w:type="spell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менее 4 т/ч. Общие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</w:p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28269-89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Котлы паровые стационарные большой мощности. Общие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28289-89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Арматура обратная для тепловых электростанций. Типы и основные парамет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28291-89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Клапаны запорные для тепловых электростанций. Типы и основные парамет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28308-89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Задвижки запорные для тепловых электростанций. Типы и основные парамет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28343-89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Краны шаровые стальные фланцевые.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8759.1-90</w:t>
              </w:r>
            </w:hyperlink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ланцы сосудов и аппаратов. Типы и параметры</w:t>
            </w:r>
          </w:p>
        </w:tc>
        <w:tc>
          <w:tcPr>
            <w:tcW w:w="1559" w:type="dxa"/>
          </w:tcPr>
          <w:p w:rsidR="00B352E9" w:rsidRPr="00225DCD" w:rsidRDefault="00B352E9" w:rsidP="0039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8759.2-90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ланцы сосудов и аппаратов стальные плоские приварные. Конструкция и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58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8759.3-90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ланцы сосудов и аппаратов стальные приварные встык. Конструкция и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59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8759.4-90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ланцы сосудов и аппаратов стальные приварные встык под прокладку восьмиугольного сечения. Конструкция и размеры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8759.5-90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ланцы сосудов и аппаратов.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 xml:space="preserve">ГОСТ 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30735-2001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отлы отопительные водогрейные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плопроизводительностью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от 0,1 до 4,0 МВт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46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62" w:history="1"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B352E9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30780-2002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осуды и аппараты стальные. Компенсаторы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ильфонные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и линзовые. Методы расчета на прочность</w:t>
            </w:r>
          </w:p>
        </w:tc>
        <w:tc>
          <w:tcPr>
            <w:tcW w:w="1559" w:type="dxa"/>
          </w:tcPr>
          <w:p w:rsidR="00B352E9" w:rsidRPr="00225DCD" w:rsidRDefault="00B352E9" w:rsidP="00A236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1294-2005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ы предохранительные прямого действия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A23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/>
              <w:contextualSpacing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ГОСТ 31901-2013</w:t>
            </w:r>
          </w:p>
          <w:p w:rsidR="00B352E9" w:rsidRPr="00225DCD" w:rsidRDefault="00B352E9" w:rsidP="0058174D">
            <w:pPr>
              <w:ind w:left="34"/>
              <w:contextualSpacing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 xml:space="preserve">(в части </w:t>
            </w:r>
            <w:proofErr w:type="spellStart"/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общепро</w:t>
            </w:r>
            <w:proofErr w:type="spellEnd"/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</w:p>
          <w:p w:rsidR="00B352E9" w:rsidRPr="00225DCD" w:rsidRDefault="00B352E9" w:rsidP="0058174D">
            <w:pPr>
              <w:ind w:left="34"/>
              <w:contextualSpacing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мышленной</w:t>
            </w:r>
            <w:proofErr w:type="spellEnd"/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76209"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арматуры</w:t>
            </w:r>
          </w:p>
          <w:p w:rsidR="00B352E9" w:rsidRPr="00225DCD" w:rsidRDefault="00B352E9" w:rsidP="0058174D">
            <w:pPr>
              <w:ind w:left="34"/>
              <w:contextualSpacing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4 класса)</w:t>
            </w:r>
            <w:proofErr w:type="gramEnd"/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Арматура трубопроводная</w:t>
            </w:r>
            <w:r w:rsidR="00435F89"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. Д</w:t>
            </w:r>
            <w:r w:rsidRPr="00225DCD"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  <w:t>ля атомных станций. Общие технические условия</w:t>
            </w:r>
          </w:p>
          <w:p w:rsidR="00B352E9" w:rsidRPr="00225DCD" w:rsidRDefault="00B352E9" w:rsidP="00F3797F">
            <w:pPr>
              <w:contextualSpacing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</w:pPr>
          </w:p>
          <w:p w:rsidR="00B352E9" w:rsidRPr="00225DCD" w:rsidRDefault="00B352E9" w:rsidP="00F3797F">
            <w:pPr>
              <w:contextualSpacing/>
              <w:rPr>
                <w:rFonts w:ascii="Times New Roman" w:eastAsia="Cambr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52E9" w:rsidRPr="00225DCD" w:rsidRDefault="00B352E9" w:rsidP="00E41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 w:history="1"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ГОСТ </w:t>
              </w:r>
              <w:proofErr w:type="gramStart"/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</w:t>
              </w:r>
              <w:proofErr w:type="gramEnd"/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50599-93</w:t>
              </w:r>
            </w:hyperlink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уды и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ы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ьные сварные высокого давления. Контроль неразрушающий при изготовлении и эксплуатации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51273-99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Сосуды и аппараты. Нормы и методы расчета на прочность. Определение расчетных усилий для аппаратов колонного типа от ветровых нагрузок и сейсмических воздействий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51274-99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Сосуды и аппараты. Аппараты колонного типа. Нормы и методы расчета на прочность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51364-99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Аппараты воздушного охлаждения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2630-2012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 стальные сварные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857.1-2007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Общие требован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857.2-2007 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Расчет цилиндрических и конических обечаек, выпуклых и плоских днищ и крышек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857.8-2007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Сосуды и аппараты с  рубашками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857.4-2007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Расчет на прочность и герметичность фланцевых соединений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857.5-2007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Расчет обечаек и днищ от воздействия опорных нагрузок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857.3-2007 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Укрепление отверстий в обечайках и днищах при внутреннем и внешнем давлениях. Расчет на прочность обечаек и днищ при внешних статических нагрузках на штуцер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857.9-2007 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Определение напряжений в местах пересечений штуцеров с обечайками и днищами при воздействии давления и внешних нагрузок на штуцер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857.7-2007 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Теплообменные аппараты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57.6-2007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уды и аппараты. Нормы и методы расчета на прочность. Расчет на прочность при малоцикловых нагрузках 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857.11-2007 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уды и аппараты. Нормы и методы расчета на прочность. Метод расчета на прочность обечаек и днищ с учетом смещения кромок сварных соединений, угловатости и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углости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чаек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857.12-2007 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Требования к форме представления расчетов на прочность, выполняемых на ЭВМ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857.10-2007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ы и аппараты. Нормы и методы расчета на прочность. Сосуды и аппараты, работающие с сероводородными средами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" w:history="1"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ГОСТ </w:t>
              </w:r>
              <w:proofErr w:type="gramStart"/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</w:t>
              </w:r>
              <w:proofErr w:type="gramEnd"/>
              <w:r w:rsidR="00B352E9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53258-2009</w:t>
              </w:r>
            </w:hyperlink>
            <w:r w:rsidR="00B352E9"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пожарная. Баллоны малолитражные для аппаратов дыхательных и </w:t>
            </w:r>
            <w:proofErr w:type="spell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пасателей</w:t>
            </w:r>
            <w:proofErr w:type="spell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жатым воздухом. Общие технические требования. Методы испытаний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3671-2009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трубопроводная. Затворы и клапаны обратные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3672-2009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трубопроводная. Общие требования безопасности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3673-2009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трубопроводная. Затворы дисковые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3674-2009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трубопроводная. Номенклатура показателей. Опросные листы для проектирования и заказа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4086-2010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Стабилизаторы давления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B92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4522-2011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Сосуды и аппараты высокого давления. Нормы и методы расчета на прочность. Расчет цилиндрических обечаек, днищ, фланцев, крышек. Рекомендации по конструированию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br/>
              <w:t>54432-2011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Фланцы арматуры, соединительных частей и трубопроводов на номинальное давление от PN 1 до PN 200. Конструкция, размеры и общие технические требован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54560-2011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Трубы и детали трубопроводов из реактопластов, армированных стекловолокном.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B92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54568-2011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Трубы из сплава марки МНЖ5-1.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54808-2011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Арматура трубопроводная. Нормы герметичности затворов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5018-2012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трубопроводная для объектов энергетики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5019-2012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трубопроводная. Сильфоны многослойные металлические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5020-2012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трубопроводная. Задвижки шиберные для магистральных нефтепроводов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5023-2012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а трубопроводная. Регуляторы давления квартирные. Общие технические условия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5508-2013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Арматура трубопроводная. Методика экспериментального определения гидравлических и </w:t>
            </w:r>
            <w:proofErr w:type="spell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кавитационных</w:t>
            </w:r>
            <w:proofErr w:type="spellEnd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55509-2013</w:t>
            </w:r>
          </w:p>
        </w:tc>
        <w:tc>
          <w:tcPr>
            <w:tcW w:w="3686" w:type="dxa"/>
          </w:tcPr>
          <w:p w:rsidR="0002598F" w:rsidRPr="00225DCD" w:rsidRDefault="00B352E9" w:rsidP="008400A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Арматура трубопроводная. Металлы, применяемые в </w:t>
            </w:r>
            <w:proofErr w:type="spell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арматуростроении</w:t>
            </w:r>
            <w:proofErr w:type="spellEnd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. Основные требования к выбору материалов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559-2013</w:t>
            </w:r>
          </w:p>
        </w:tc>
        <w:tc>
          <w:tcPr>
            <w:tcW w:w="3686" w:type="dxa"/>
          </w:tcPr>
          <w:p w:rsidR="00B352E9" w:rsidRPr="00225DCD" w:rsidRDefault="00B352E9" w:rsidP="00F870B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аллоны композитные для сжиженных углеводородных газов на рабочее давление </w:t>
            </w:r>
            <w:r w:rsidR="008400A6"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,0 МПа. Общие технические </w:t>
            </w:r>
            <w:r w:rsidR="00F870BC"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Методы испытаний</w:t>
            </w:r>
          </w:p>
        </w:tc>
        <w:tc>
          <w:tcPr>
            <w:tcW w:w="1559" w:type="dxa"/>
          </w:tcPr>
          <w:p w:rsidR="00B352E9" w:rsidRPr="00225DCD" w:rsidRDefault="00B352E9" w:rsidP="00E74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СТ</w:t>
            </w:r>
            <w:proofErr w:type="gram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К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1357-2005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Сосуды, работающие под давлением. Основные требования к конструкции</w:t>
            </w:r>
          </w:p>
        </w:tc>
        <w:tc>
          <w:tcPr>
            <w:tcW w:w="1559" w:type="dxa"/>
          </w:tcPr>
          <w:p w:rsidR="00B352E9" w:rsidRPr="00225DCD" w:rsidRDefault="00B352E9" w:rsidP="0096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СТ</w:t>
            </w:r>
            <w:proofErr w:type="gram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РК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1358-2005 </w:t>
            </w: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Сосуды, работающие под давлением. Требования к сварке сталей</w:t>
            </w:r>
          </w:p>
        </w:tc>
        <w:tc>
          <w:tcPr>
            <w:tcW w:w="1559" w:type="dxa"/>
          </w:tcPr>
          <w:p w:rsidR="00B352E9" w:rsidRPr="00225DCD" w:rsidRDefault="00B352E9" w:rsidP="0096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2E9" w:rsidRPr="00225DCD" w:rsidTr="0058174D">
        <w:trPr>
          <w:cantSplit/>
        </w:trPr>
        <w:tc>
          <w:tcPr>
            <w:tcW w:w="709" w:type="dxa"/>
          </w:tcPr>
          <w:p w:rsidR="00B352E9" w:rsidRPr="00225DCD" w:rsidRDefault="00B352E9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52E9" w:rsidRPr="00225DCD" w:rsidRDefault="00B352E9" w:rsidP="00437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Cambria" w:hAnsi="Times New Roman" w:cs="Times New Roman"/>
                <w:snapToGrid w:val="0"/>
                <w:sz w:val="28"/>
                <w:szCs w:val="28"/>
              </w:rPr>
              <w:t>СТ</w:t>
            </w:r>
            <w:proofErr w:type="gramEnd"/>
            <w:r w:rsidRPr="00225DCD">
              <w:rPr>
                <w:rFonts w:ascii="Times New Roman" w:eastAsia="Cambria" w:hAnsi="Times New Roman" w:cs="Times New Roman"/>
                <w:snapToGrid w:val="0"/>
                <w:sz w:val="28"/>
                <w:szCs w:val="28"/>
              </w:rPr>
              <w:t xml:space="preserve"> РК</w:t>
            </w:r>
            <w:r w:rsidRPr="00225DCD">
              <w:rPr>
                <w:rFonts w:ascii="Times New Roman" w:eastAsia="Cambria" w:hAnsi="Times New Roman" w:cs="Times New Roman"/>
                <w:snapToGrid w:val="0"/>
                <w:sz w:val="28"/>
                <w:szCs w:val="28"/>
              </w:rPr>
              <w:br/>
              <w:t>ГОСТ Р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eastAsia="Cambria" w:hAnsi="Times New Roman" w:cs="Times New Roman"/>
                <w:snapToGrid w:val="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napToGrid w:val="0"/>
                <w:sz w:val="28"/>
                <w:szCs w:val="28"/>
              </w:rPr>
              <w:t xml:space="preserve">52076-2006 </w:t>
            </w:r>
          </w:p>
          <w:p w:rsidR="00B352E9" w:rsidRPr="00225DCD" w:rsidRDefault="00B352E9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352E9" w:rsidRPr="00225DCD" w:rsidRDefault="00B352E9" w:rsidP="00F37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napToGrid w:val="0"/>
                <w:sz w:val="28"/>
                <w:szCs w:val="28"/>
              </w:rPr>
              <w:t xml:space="preserve">Контейнеры грузовые </w:t>
            </w:r>
            <w:r w:rsidRPr="00225DCD">
              <w:rPr>
                <w:rFonts w:ascii="Times New Roman" w:eastAsia="Cambria" w:hAnsi="Times New Roman" w:cs="Times New Roman"/>
                <w:snapToGrid w:val="0"/>
                <w:sz w:val="28"/>
                <w:szCs w:val="28"/>
              </w:rPr>
              <w:br/>
              <w:t>серии 1. Технические требования и методы испытаний. Часть 3. Контейнеры-цистерны для жидкостей, газов и сыпучих грузов под давлением</w:t>
            </w:r>
          </w:p>
        </w:tc>
        <w:tc>
          <w:tcPr>
            <w:tcW w:w="1559" w:type="dxa"/>
          </w:tcPr>
          <w:p w:rsidR="00B352E9" w:rsidRPr="00225DCD" w:rsidRDefault="00B352E9" w:rsidP="0096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AA6" w:rsidRPr="00225DCD" w:rsidTr="0058174D">
        <w:trPr>
          <w:cantSplit/>
        </w:trPr>
        <w:tc>
          <w:tcPr>
            <w:tcW w:w="709" w:type="dxa"/>
          </w:tcPr>
          <w:p w:rsidR="00413AA6" w:rsidRPr="00225DCD" w:rsidRDefault="00413AA6" w:rsidP="00AF4C85">
            <w:pPr>
              <w:pStyle w:val="ab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13AA6" w:rsidRPr="00225DCD" w:rsidRDefault="00413AA6" w:rsidP="008A37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,</w:t>
            </w:r>
          </w:p>
          <w:p w:rsidR="00413AA6" w:rsidRPr="00225DCD" w:rsidRDefault="00413AA6" w:rsidP="0043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приложения № 2 и 3</w:t>
            </w:r>
          </w:p>
        </w:tc>
        <w:tc>
          <w:tcPr>
            <w:tcW w:w="1701" w:type="dxa"/>
          </w:tcPr>
          <w:p w:rsidR="00413AA6" w:rsidRPr="00225DCD" w:rsidRDefault="00413AA6" w:rsidP="0058174D">
            <w:pPr>
              <w:ind w:left="34" w:right="-108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О 11439-2010</w:t>
            </w:r>
          </w:p>
        </w:tc>
        <w:tc>
          <w:tcPr>
            <w:tcW w:w="3686" w:type="dxa"/>
          </w:tcPr>
          <w:p w:rsidR="00413AA6" w:rsidRPr="00225DCD" w:rsidRDefault="00413AA6" w:rsidP="00F3797F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вые баллоны. Баллоны высокого давления для хранения на транспортном средстве природного газа как топлива. Технические условия</w:t>
            </w:r>
          </w:p>
        </w:tc>
        <w:tc>
          <w:tcPr>
            <w:tcW w:w="1559" w:type="dxa"/>
          </w:tcPr>
          <w:p w:rsidR="00413AA6" w:rsidRPr="00225DCD" w:rsidRDefault="00413AA6" w:rsidP="00961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3AA6" w:rsidRPr="00225DCD" w:rsidTr="0058174D">
        <w:trPr>
          <w:cantSplit/>
        </w:trPr>
        <w:tc>
          <w:tcPr>
            <w:tcW w:w="709" w:type="dxa"/>
          </w:tcPr>
          <w:p w:rsidR="00413AA6" w:rsidRPr="00225DCD" w:rsidRDefault="00413AA6" w:rsidP="00AF4C8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13AA6" w:rsidRPr="00225DCD" w:rsidRDefault="00413AA6" w:rsidP="00855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3AA6" w:rsidRPr="00225DCD" w:rsidRDefault="007908D9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" w:history="1">
              <w:r w:rsidR="00413AA6" w:rsidRPr="00225DC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СТ 949-73</w:t>
              </w:r>
            </w:hyperlink>
            <w:r w:rsidR="00413AA6"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3AA6" w:rsidRPr="00225DCD" w:rsidRDefault="00413AA6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13AA6" w:rsidRPr="00225DCD" w:rsidRDefault="00413AA6" w:rsidP="0002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лоны стальные малого и среднего объема для газов на </w:t>
            </w:r>
            <w:proofErr w:type="spellStart"/>
            <w:r w:rsidR="0002598F"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>Pр</w:t>
            </w:r>
            <w:proofErr w:type="spellEnd"/>
            <w:r w:rsidR="0002598F"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≤ 19,6 МПа (200 кгс/см</w:t>
            </w:r>
            <w:proofErr w:type="gramStart"/>
            <w:r w:rsidR="0002598F" w:rsidRPr="00225DC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="0002598F"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условия</w:t>
            </w:r>
          </w:p>
        </w:tc>
        <w:tc>
          <w:tcPr>
            <w:tcW w:w="1559" w:type="dxa"/>
          </w:tcPr>
          <w:p w:rsidR="00413AA6" w:rsidRPr="00225DCD" w:rsidRDefault="00413AA6" w:rsidP="008B12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13AA6" w:rsidRPr="00225DCD" w:rsidTr="0058174D">
        <w:trPr>
          <w:cantSplit/>
        </w:trPr>
        <w:tc>
          <w:tcPr>
            <w:tcW w:w="709" w:type="dxa"/>
          </w:tcPr>
          <w:p w:rsidR="00413AA6" w:rsidRPr="00225DCD" w:rsidRDefault="00413AA6" w:rsidP="00AF4C8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13AA6" w:rsidRPr="00225DCD" w:rsidRDefault="00413AA6" w:rsidP="00855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3AA6" w:rsidRPr="00225DCD" w:rsidRDefault="007908D9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413AA6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413AA6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9731-79</w:t>
              </w:r>
            </w:hyperlink>
          </w:p>
        </w:tc>
        <w:tc>
          <w:tcPr>
            <w:tcW w:w="3686" w:type="dxa"/>
          </w:tcPr>
          <w:p w:rsidR="0002598F" w:rsidRPr="00225DCD" w:rsidRDefault="00413AA6" w:rsidP="00F3797F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Баллоны стальные бесшовные большого объема для газов </w:t>
            </w:r>
          </w:p>
          <w:p w:rsidR="00413AA6" w:rsidRPr="00225DCD" w:rsidRDefault="0002598F" w:rsidP="00025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>Pр</w:t>
            </w:r>
            <w:proofErr w:type="spellEnd"/>
            <w:r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≤ 24,5 МПа (250 кгс/см</w:t>
            </w:r>
            <w:proofErr w:type="gramStart"/>
            <w:r w:rsidRPr="00225DC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  <w:r w:rsidR="00413AA6"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хнические условия</w:t>
            </w:r>
          </w:p>
        </w:tc>
        <w:tc>
          <w:tcPr>
            <w:tcW w:w="1559" w:type="dxa"/>
          </w:tcPr>
          <w:p w:rsidR="00413AA6" w:rsidRPr="00225DCD" w:rsidRDefault="00413AA6" w:rsidP="008B12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13AA6" w:rsidRPr="00225DCD" w:rsidTr="0058174D">
        <w:trPr>
          <w:cantSplit/>
        </w:trPr>
        <w:tc>
          <w:tcPr>
            <w:tcW w:w="709" w:type="dxa"/>
          </w:tcPr>
          <w:p w:rsidR="00413AA6" w:rsidRPr="00225DCD" w:rsidRDefault="00413AA6" w:rsidP="00AF4C8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13AA6" w:rsidRPr="00225DCD" w:rsidRDefault="00413AA6" w:rsidP="00855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3AA6" w:rsidRPr="00225DCD" w:rsidRDefault="00413AA6" w:rsidP="0058174D">
            <w:pPr>
              <w:ind w:left="34" w:right="-108"/>
              <w:contextualSpacing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  <w:t xml:space="preserve">12247-80 </w:t>
            </w:r>
          </w:p>
          <w:p w:rsidR="00413AA6" w:rsidRPr="00225DCD" w:rsidRDefault="00413AA6" w:rsidP="0058174D">
            <w:pPr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13AA6" w:rsidRPr="00225DCD" w:rsidRDefault="00413AA6" w:rsidP="005817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Баллоны стальные бесшовные большого объема для газов на </w:t>
            </w:r>
            <w:proofErr w:type="spellStart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Рр</w:t>
            </w:r>
            <w:proofErr w:type="spell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31,4 и 39,2 МПа </w:t>
            </w:r>
            <w:r w:rsidR="004E0969"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br/>
            </w:r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(320 и 400 </w:t>
            </w:r>
            <w:r w:rsidR="0002598F" w:rsidRPr="00225DCD">
              <w:rPr>
                <w:rFonts w:ascii="Times New Roman" w:hAnsi="Times New Roman" w:cs="Times New Roman"/>
                <w:bCs/>
                <w:sz w:val="28"/>
                <w:szCs w:val="28"/>
              </w:rPr>
              <w:t>кгс/см</w:t>
            </w:r>
            <w:proofErr w:type="gramStart"/>
            <w:r w:rsidR="0002598F" w:rsidRPr="00225DC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225DCD">
              <w:rPr>
                <w:rFonts w:ascii="Times New Roman" w:eastAsia="Cambria" w:hAnsi="Times New Roman" w:cs="Times New Roman"/>
                <w:sz w:val="28"/>
                <w:szCs w:val="28"/>
              </w:rPr>
              <w:t>). Технические условия</w:t>
            </w:r>
          </w:p>
        </w:tc>
        <w:tc>
          <w:tcPr>
            <w:tcW w:w="1559" w:type="dxa"/>
          </w:tcPr>
          <w:p w:rsidR="00413AA6" w:rsidRPr="00225DCD" w:rsidRDefault="00413AA6" w:rsidP="008B12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13AA6" w:rsidRPr="00225DCD" w:rsidTr="0058174D">
        <w:trPr>
          <w:cantSplit/>
        </w:trPr>
        <w:tc>
          <w:tcPr>
            <w:tcW w:w="709" w:type="dxa"/>
          </w:tcPr>
          <w:p w:rsidR="00413AA6" w:rsidRPr="00225DCD" w:rsidRDefault="00413AA6" w:rsidP="00AF4C8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13AA6" w:rsidRPr="00225DCD" w:rsidRDefault="00413AA6" w:rsidP="00855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3AA6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67" w:history="1">
              <w:r w:rsidR="00413AA6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413AA6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15860-84</w:t>
              </w:r>
            </w:hyperlink>
          </w:p>
          <w:p w:rsidR="00413AA6" w:rsidRPr="00225DCD" w:rsidRDefault="00413AA6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70BC" w:rsidRPr="00225DCD" w:rsidRDefault="00413AA6" w:rsidP="00840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аллоны стальные сварные для сжиженных углеводородных газов на давление до 1,6 МПа. Технические условия</w:t>
            </w:r>
          </w:p>
        </w:tc>
        <w:tc>
          <w:tcPr>
            <w:tcW w:w="1559" w:type="dxa"/>
          </w:tcPr>
          <w:p w:rsidR="00413AA6" w:rsidRPr="00225DCD" w:rsidRDefault="00413AA6" w:rsidP="008B12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13AA6" w:rsidRPr="00225DCD" w:rsidTr="0058174D">
        <w:trPr>
          <w:cantSplit/>
        </w:trPr>
        <w:tc>
          <w:tcPr>
            <w:tcW w:w="709" w:type="dxa"/>
          </w:tcPr>
          <w:p w:rsidR="00413AA6" w:rsidRPr="00225DCD" w:rsidRDefault="00413AA6" w:rsidP="00AF4C8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13AA6" w:rsidRPr="00225DCD" w:rsidRDefault="00413AA6" w:rsidP="00855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3AA6" w:rsidRPr="00225DCD" w:rsidRDefault="007908D9" w:rsidP="0058174D">
            <w:pPr>
              <w:shd w:val="clear" w:color="auto" w:fill="FFFFFF"/>
              <w:ind w:left="34" w:right="-108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hyperlink r:id="rId68" w:history="1">
              <w:r w:rsidR="00413AA6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t>ГОСТ</w:t>
              </w:r>
              <w:r w:rsidR="00413AA6" w:rsidRPr="00225DCD">
                <w:rPr>
                  <w:rFonts w:ascii="Times New Roman" w:eastAsia="Times New Roman" w:hAnsi="Times New Roman" w:cs="Times New Roman"/>
                  <w:spacing w:val="-3"/>
                  <w:sz w:val="28"/>
                  <w:szCs w:val="28"/>
                  <w:lang w:eastAsia="ru-RU"/>
                </w:rPr>
                <w:br/>
                <w:t>21561-76</w:t>
              </w:r>
            </w:hyperlink>
          </w:p>
          <w:p w:rsidR="00413AA6" w:rsidRPr="00225DCD" w:rsidRDefault="00413AA6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13AA6" w:rsidRPr="00225DCD" w:rsidRDefault="00413AA6" w:rsidP="00F37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втоцистерны для транспортирования сжиженных углеводородных газов на давление до 1,8 МПа. Общие технические условия</w:t>
            </w:r>
          </w:p>
        </w:tc>
        <w:tc>
          <w:tcPr>
            <w:tcW w:w="1559" w:type="dxa"/>
          </w:tcPr>
          <w:p w:rsidR="00413AA6" w:rsidRPr="00225DCD" w:rsidRDefault="00413AA6" w:rsidP="008B12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13AA6" w:rsidRPr="00225DCD" w:rsidTr="0058174D">
        <w:trPr>
          <w:cantSplit/>
        </w:trPr>
        <w:tc>
          <w:tcPr>
            <w:tcW w:w="709" w:type="dxa"/>
          </w:tcPr>
          <w:p w:rsidR="00413AA6" w:rsidRPr="00225DCD" w:rsidRDefault="00413AA6" w:rsidP="00AF4C8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13AA6" w:rsidRPr="00225DCD" w:rsidRDefault="00413AA6" w:rsidP="00855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3AA6" w:rsidRPr="00225DCD" w:rsidRDefault="00413AA6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13AA6" w:rsidRPr="00225DCD" w:rsidRDefault="00413AA6" w:rsidP="0058174D">
            <w:pPr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51753-2001</w:t>
            </w:r>
          </w:p>
        </w:tc>
        <w:tc>
          <w:tcPr>
            <w:tcW w:w="3686" w:type="dxa"/>
          </w:tcPr>
          <w:p w:rsidR="00413AA6" w:rsidRPr="00225DCD" w:rsidRDefault="00413AA6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ны высокого давления для сжатого природного газа, используемого в качестве моторного топлива на автомобильных транспортных средствах. Общие технические условия</w:t>
            </w:r>
          </w:p>
        </w:tc>
        <w:tc>
          <w:tcPr>
            <w:tcW w:w="1559" w:type="dxa"/>
          </w:tcPr>
          <w:p w:rsidR="00413AA6" w:rsidRPr="00225DCD" w:rsidRDefault="00413AA6" w:rsidP="008B12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13AA6" w:rsidRPr="00225DCD" w:rsidTr="0058174D">
        <w:trPr>
          <w:cantSplit/>
        </w:trPr>
        <w:tc>
          <w:tcPr>
            <w:tcW w:w="709" w:type="dxa"/>
          </w:tcPr>
          <w:p w:rsidR="00413AA6" w:rsidRPr="00225DCD" w:rsidRDefault="00413AA6" w:rsidP="00AF4C85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33"/>
                <w:tab w:val="left" w:pos="175"/>
                <w:tab w:val="left" w:pos="317"/>
                <w:tab w:val="left" w:pos="49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3AA6" w:rsidRPr="00225DCD" w:rsidRDefault="00413AA6" w:rsidP="00C226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701" w:type="dxa"/>
          </w:tcPr>
          <w:p w:rsidR="00413AA6" w:rsidRPr="00225DCD" w:rsidRDefault="00413AA6" w:rsidP="0058174D">
            <w:pPr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DCD">
              <w:rPr>
                <w:rFonts w:ascii="Times New Roman" w:hAnsi="Times New Roman" w:cs="Times New Roman"/>
                <w:sz w:val="28"/>
                <w:szCs w:val="28"/>
              </w:rPr>
              <w:br/>
              <w:t>52760-2007</w:t>
            </w:r>
          </w:p>
        </w:tc>
        <w:tc>
          <w:tcPr>
            <w:tcW w:w="3686" w:type="dxa"/>
          </w:tcPr>
          <w:p w:rsidR="00413AA6" w:rsidRPr="00225DCD" w:rsidRDefault="00413AA6" w:rsidP="00F379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а трубопроводная. Требования к маркировке и отличительной окраске</w:t>
            </w:r>
          </w:p>
        </w:tc>
        <w:tc>
          <w:tcPr>
            <w:tcW w:w="1559" w:type="dxa"/>
          </w:tcPr>
          <w:p w:rsidR="00413AA6" w:rsidRPr="00225DCD" w:rsidRDefault="00413AA6" w:rsidP="008B12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6E200E" w:rsidRPr="00225DCD" w:rsidRDefault="006E200E" w:rsidP="00E37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37F" w:rsidRPr="00225DCD" w:rsidRDefault="006B337F" w:rsidP="00225DCD">
      <w:pPr>
        <w:rPr>
          <w:rFonts w:ascii="Times New Roman" w:hAnsi="Times New Roman" w:cs="Times New Roman"/>
          <w:sz w:val="28"/>
          <w:szCs w:val="28"/>
        </w:rPr>
      </w:pPr>
    </w:p>
    <w:p w:rsidR="00225DCD" w:rsidRPr="00225DCD" w:rsidRDefault="00225DCD" w:rsidP="00225DCD">
      <w:pPr>
        <w:autoSpaceDE w:val="0"/>
        <w:autoSpaceDN w:val="0"/>
        <w:adjustRightInd w:val="0"/>
        <w:spacing w:line="36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5DCD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225DCD" w:rsidRPr="00225DCD" w:rsidRDefault="00225DCD" w:rsidP="00225DCD">
      <w:pPr>
        <w:autoSpaceDE w:val="0"/>
        <w:autoSpaceDN w:val="0"/>
        <w:adjustRightInd w:val="0"/>
        <w:ind w:left="3968" w:firstLine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5DC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Коллегии </w:t>
      </w:r>
    </w:p>
    <w:p w:rsidR="00225DCD" w:rsidRPr="00225DCD" w:rsidRDefault="00225DCD" w:rsidP="00225DCD">
      <w:pPr>
        <w:pStyle w:val="Default"/>
        <w:ind w:left="3968" w:firstLine="1"/>
        <w:jc w:val="center"/>
        <w:rPr>
          <w:sz w:val="28"/>
          <w:szCs w:val="28"/>
        </w:rPr>
      </w:pPr>
      <w:r w:rsidRPr="00225DCD">
        <w:rPr>
          <w:sz w:val="28"/>
          <w:szCs w:val="28"/>
        </w:rPr>
        <w:t xml:space="preserve">Евразийской экономической комиссии </w:t>
      </w:r>
    </w:p>
    <w:p w:rsidR="00225DCD" w:rsidRPr="00225DCD" w:rsidRDefault="00225DCD" w:rsidP="00225DCD">
      <w:pPr>
        <w:pStyle w:val="Default"/>
        <w:ind w:left="4111" w:firstLine="1"/>
        <w:jc w:val="center"/>
        <w:rPr>
          <w:b/>
          <w:bCs/>
          <w:sz w:val="28"/>
          <w:szCs w:val="28"/>
        </w:rPr>
      </w:pPr>
      <w:r w:rsidRPr="00225DCD">
        <w:rPr>
          <w:sz w:val="28"/>
          <w:szCs w:val="28"/>
        </w:rPr>
        <w:t>от 25 февраля 2014 г. № 22</w:t>
      </w:r>
    </w:p>
    <w:p w:rsidR="00225DCD" w:rsidRPr="00225DCD" w:rsidRDefault="00225DCD" w:rsidP="00225DCD">
      <w:pPr>
        <w:pStyle w:val="Default"/>
        <w:ind w:firstLine="710"/>
        <w:jc w:val="center"/>
        <w:rPr>
          <w:b/>
          <w:bCs/>
          <w:sz w:val="28"/>
          <w:szCs w:val="28"/>
        </w:rPr>
      </w:pPr>
    </w:p>
    <w:p w:rsidR="00225DCD" w:rsidRPr="00225DCD" w:rsidRDefault="00225DCD" w:rsidP="00225DCD">
      <w:pPr>
        <w:pStyle w:val="Default"/>
        <w:ind w:firstLine="5812"/>
        <w:jc w:val="center"/>
        <w:rPr>
          <w:b/>
          <w:bCs/>
          <w:sz w:val="28"/>
          <w:szCs w:val="28"/>
        </w:rPr>
      </w:pPr>
    </w:p>
    <w:p w:rsidR="00225DCD" w:rsidRPr="00225DCD" w:rsidRDefault="00225DCD" w:rsidP="00225DCD">
      <w:pPr>
        <w:pStyle w:val="Default"/>
        <w:jc w:val="center"/>
        <w:rPr>
          <w:b/>
          <w:bCs/>
          <w:spacing w:val="80"/>
          <w:sz w:val="28"/>
          <w:szCs w:val="28"/>
        </w:rPr>
      </w:pPr>
      <w:r w:rsidRPr="00225DCD">
        <w:rPr>
          <w:b/>
          <w:bCs/>
          <w:spacing w:val="80"/>
          <w:sz w:val="28"/>
          <w:szCs w:val="28"/>
        </w:rPr>
        <w:t>ПЕРЕЧЕНЬ</w:t>
      </w:r>
    </w:p>
    <w:p w:rsidR="00225DCD" w:rsidRPr="00225DCD" w:rsidRDefault="00225DCD" w:rsidP="00225DCD">
      <w:pPr>
        <w:pStyle w:val="Default"/>
        <w:jc w:val="center"/>
        <w:rPr>
          <w:b/>
          <w:bCs/>
          <w:sz w:val="28"/>
          <w:szCs w:val="28"/>
        </w:rPr>
      </w:pPr>
      <w:r w:rsidRPr="00225DCD">
        <w:rPr>
          <w:b/>
          <w:bCs/>
          <w:sz w:val="28"/>
          <w:szCs w:val="28"/>
        </w:rPr>
        <w:t>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225DCD">
        <w:rPr>
          <w:b/>
          <w:bCs/>
          <w:sz w:val="28"/>
          <w:szCs w:val="28"/>
        </w:rPr>
        <w:br/>
        <w:t>«О безопасности оборудования, работающего под избыточным давлением» (</w:t>
      </w:r>
      <w:proofErr w:type="gramStart"/>
      <w:r w:rsidRPr="00225DCD">
        <w:rPr>
          <w:b/>
          <w:bCs/>
          <w:sz w:val="28"/>
          <w:szCs w:val="28"/>
        </w:rPr>
        <w:t>ТР</w:t>
      </w:r>
      <w:proofErr w:type="gramEnd"/>
      <w:r w:rsidRPr="00225DCD">
        <w:rPr>
          <w:b/>
          <w:bCs/>
          <w:sz w:val="28"/>
          <w:szCs w:val="28"/>
        </w:rPr>
        <w:t xml:space="preserve"> ТС 032/2013) и осуществления оценки (подтверждения) соответствия продукции</w:t>
      </w:r>
    </w:p>
    <w:p w:rsidR="00225DCD" w:rsidRPr="00225DCD" w:rsidRDefault="00225DCD" w:rsidP="00225DCD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1791"/>
        <w:gridCol w:w="1894"/>
        <w:gridCol w:w="3260"/>
        <w:gridCol w:w="1631"/>
      </w:tblGrid>
      <w:tr w:rsidR="00225DCD" w:rsidRPr="00225DCD" w:rsidTr="0060546C">
        <w:trPr>
          <w:cantSplit/>
          <w:tblHeader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6054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25DCD" w:rsidRPr="00225DCD" w:rsidRDefault="00225DCD" w:rsidP="006054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менты</w:t>
            </w:r>
          </w:p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го регл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та</w:t>
            </w:r>
          </w:p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моженн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 союза</w:t>
            </w: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значение</w:t>
            </w:r>
          </w:p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д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стандарта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ч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</w:tr>
      <w:tr w:rsidR="00225DCD" w:rsidRPr="00225DCD" w:rsidTr="0060546C">
        <w:trPr>
          <w:cantSplit/>
          <w:tblHeader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60546C">
            <w:pPr>
              <w:tabs>
                <w:tab w:val="left" w:pos="0"/>
                <w:tab w:val="left" w:pos="142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нкт 36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а 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10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ИСО 13706-201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с воздушным охлаждением. Общие технические тр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ва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О 3452-1-201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неразруш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ий. Проникающий к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ль. Часть 1. Основные требова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О 3452-4-201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неразруш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ий. Проникающий к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оль. Часть 4. Оборудование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О 9934-2-201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неразруш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ий. Магнитопорошк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й метод. Часть 2. </w:t>
            </w:r>
          </w:p>
          <w:p w:rsidR="00225DCD" w:rsidRPr="00225DCD" w:rsidRDefault="00225DCD" w:rsidP="0060546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фектоскопические</w:t>
            </w:r>
          </w:p>
          <w:p w:rsidR="00225DCD" w:rsidRPr="00225DCD" w:rsidRDefault="00225DCD" w:rsidP="0060546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иалы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драздел 5.2,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зделы 6 – 9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ИСО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439-2010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вые баллоны. Баллоны высокого давления для хранения на транспортном средстве природного газа как топлива. Техни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О 15549-2009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неразруша</w:t>
            </w:r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й. Контроль </w:t>
            </w:r>
            <w:proofErr w:type="spellStart"/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>вихрет</w:t>
            </w:r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>ковый</w:t>
            </w:r>
            <w:proofErr w:type="spellEnd"/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>. Основные пол</w:t>
            </w:r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О 17641-1-201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ытания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зрушающие сварных швов металлич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их материалов.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ытания на сопроти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яемость образованию горячих трещин в св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х соединениях. Процессы дуговой св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. Часть 1. Общие полож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О 17642-1-201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ытания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зрушающие сварных швов металлич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их материалов. Испытания на сопротивля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сть образованию х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дных трещин в сварных соединениях. Процессы дуговой сварки. Часть 1. Общие полож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4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69" w:history="1">
              <w:r w:rsidRPr="00225DCD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ОСТ 949-73</w:t>
              </w:r>
            </w:hyperlink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оны стальные малого и среднего объема для г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в на </w:t>
            </w:r>
            <w:proofErr w:type="spell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Pр</w:t>
            </w:r>
            <w:proofErr w:type="spellEnd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≤ 19,6 МПа (200 кгс/см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). 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9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1-2005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паны на номинальное да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 не более Р</w:t>
            </w:r>
            <w:proofErr w:type="gramStart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gramEnd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0. Общие техническ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8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62-2002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тура трубопроводная промышленная. Задвижки на номинальное давление не б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е Р</w:t>
            </w:r>
            <w:proofErr w:type="gramStart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gramEnd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0. Общие технич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4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hyperlink r:id="rId70" w:history="1"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t>ГОСТ 9731-79</w:t>
              </w:r>
            </w:hyperlink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аллоны стальные бе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шовные большого объема для газов 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br/>
            </w:r>
            <w:proofErr w:type="spell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Pр</w:t>
            </w:r>
            <w:proofErr w:type="spellEnd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≤ 24,5 МПа </w:t>
            </w: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(250 кгс/см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). 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хнич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6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instrText xml:space="preserve"> HYPERLINK "http://www.standards.ru/document/4140140.aspx" </w:instrTex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ОСТ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0617-83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fldChar w:fldCharType="end"/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тлы отопительны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плопроизводительн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ью</w:t>
            </w:r>
            <w:proofErr w:type="spellEnd"/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т 0,10 до 3,15 МВт. Общие технические усл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6 </w:t>
            </w:r>
          </w:p>
          <w:p w:rsidR="00225DCD" w:rsidRPr="00225DCD" w:rsidRDefault="00225DCD" w:rsidP="006054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hyperlink r:id="rId71" w:history="1"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t xml:space="preserve">ГОСТ </w:t>
              </w:r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br/>
                <w:t>10674-97</w:t>
              </w:r>
            </w:hyperlink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агоны-цистерны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гистрал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ых железных дорог колеи 1520 мм.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щие техническ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сл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5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br/>
              <w:t xml:space="preserve">11823-91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лапаны обратные на н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минальное давление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PN ≤ 25 МПа (250 кгс/см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). 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бщие технические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усл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4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br/>
              <w:t xml:space="preserve">11881-76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Государственная система приборостроения.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Регул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я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оры, работающие без использования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пост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роннего источника энергии. Общие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ехнические усл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4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ГОСТ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12247-80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Баллоны стальные бе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с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шовные большого объема для газов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Pр</w:t>
            </w:r>
            <w:proofErr w:type="spellEnd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31,4 и 39,2 МПа </w:t>
            </w: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(320 и 400 кгс/см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).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ехнические усл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9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12893-2005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лапаны регулирующие односедельные,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ухс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ьные</w:t>
            </w:r>
            <w:proofErr w:type="spell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клеточные.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е техническ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5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ГОСТ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13252-91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Затворы обратные на н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минальное давлен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P</w:t>
            </w: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  <w:t>N</w:t>
            </w: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≤ 25 МПа (250 кгс/см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). 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бщие технические усл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trHeight w:hRule="exact" w:val="1236"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4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ГОСТ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13547-79 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autoSpaceDE w:val="0"/>
              <w:autoSpaceDN w:val="0"/>
              <w:adjustRightInd w:val="0"/>
              <w:spacing w:after="24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творы дисковые на </w:t>
            </w:r>
            <w:proofErr w:type="spellStart"/>
            <w:r w:rsidRPr="00225D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225D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vertAlign w:val="subscript"/>
              </w:rPr>
              <w:t>у</w:t>
            </w:r>
            <w:proofErr w:type="spellEnd"/>
            <w:r w:rsidRPr="00225DC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о</w:t>
            </w:r>
            <w:r w:rsidRPr="00225D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,5 МПа (25 кгс/см</w:t>
            </w:r>
            <w:proofErr w:type="gramStart"/>
            <w:r w:rsidRPr="00225D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225D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 Общие технические усл</w:t>
            </w:r>
            <w:r w:rsidRPr="00225D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я 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4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hyperlink r:id="rId72" w:history="1"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t>ГОСТ</w:t>
              </w:r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br/>
                <w:t>13716-73</w:t>
              </w:r>
            </w:hyperlink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стройства строповые для сосудов и аппаратов.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хнич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5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br/>
              <w:t xml:space="preserve">14106-80 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Автоклавы вулканизац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и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онные. Общие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ехнич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6</w:t>
            </w:r>
          </w:p>
          <w:p w:rsidR="00225DCD" w:rsidRPr="00225DCD" w:rsidRDefault="00225DCD" w:rsidP="006054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hyperlink r:id="rId73" w:history="1"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t>ГОСТ</w:t>
              </w:r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br/>
                <w:t>15860-84</w:t>
              </w:r>
            </w:hyperlink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аллоны стальные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ва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ые</w:t>
            </w:r>
            <w:proofErr w:type="gramEnd"/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ля сжиженных угл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одородных газов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 давление до 1,6 МПа. Те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3 </w:t>
            </w:r>
          </w:p>
          <w:p w:rsidR="00225DCD" w:rsidRPr="00225DCD" w:rsidRDefault="00225DCD" w:rsidP="0060546C">
            <w:pPr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ГОСТ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br/>
              <w:t>16860-88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Деаэраторы термические. Типы, основные параме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ры, приемка, методы ко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н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рол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6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80-2002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с перемешивающими устройствами. Общие техни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8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1345-2005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ы шаровые, кону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и цилиндрическ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номинал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давление не более Р</w:t>
            </w:r>
            <w:proofErr w:type="gramStart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gramEnd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0. Общие те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5</w:t>
            </w:r>
          </w:p>
          <w:p w:rsidR="00225DCD" w:rsidRPr="00225DCD" w:rsidRDefault="00225DCD" w:rsidP="006054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hyperlink r:id="rId74" w:history="1"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t xml:space="preserve">ГОСТ </w:t>
              </w:r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br/>
                <w:t>21561-76</w:t>
              </w:r>
            </w:hyperlink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втоцистерны для транспорт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вания сжиженных углевод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одных газов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 давление до 1,8 МПа. Общие техническ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сл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5</w:t>
            </w:r>
          </w:p>
          <w:p w:rsidR="00225DCD" w:rsidRPr="00225DCD" w:rsidRDefault="00225DCD" w:rsidP="006054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hyperlink r:id="rId75" w:history="1"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t>ГОСТ</w:t>
              </w:r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br/>
                <w:t>21804-94</w:t>
              </w:r>
            </w:hyperlink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стройства запорные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аллонов для сжиженных у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еводородных газов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 давление до 1,6 МПа. Общие техническ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сл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4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br/>
              <w:t xml:space="preserve">28269-89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отлы паровые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стаци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нарные большой мощности.</w:t>
            </w:r>
            <w:proofErr w:type="gramEnd"/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 Общие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техн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и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ческие требова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11 </w:t>
            </w:r>
          </w:p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br/>
              <w:t>28343-89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Краны шаровые стальные фланцевые. Технические тр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бова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8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hyperlink r:id="rId76" w:history="1"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t xml:space="preserve">ГОСТ </w:t>
              </w:r>
              <w:r w:rsidRPr="00225DCD">
                <w:rPr>
                  <w:rFonts w:ascii="Times New Roman" w:hAnsi="Times New Roman" w:cs="Times New Roman"/>
                  <w:color w:val="000000"/>
                  <w:spacing w:val="-3"/>
                  <w:sz w:val="28"/>
                  <w:szCs w:val="28"/>
                </w:rPr>
                <w:br/>
                <w:t>30735-2001</w:t>
              </w:r>
            </w:hyperlink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тлы отопительные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одогрейные </w:t>
            </w:r>
            <w:proofErr w:type="spellStart"/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плопроизводител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стью</w:t>
            </w:r>
            <w:proofErr w:type="spellEnd"/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т 0,1 до 4,0 МВт. Общие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хнические усл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25D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9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94-2005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паны предохран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е прямого де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ия. Общие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31901-2013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в части </w:t>
            </w:r>
            <w:proofErr w:type="spell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промыш-ленной</w:t>
            </w:r>
            <w:proofErr w:type="spell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матуры </w:t>
            </w:r>
            <w:proofErr w:type="gramEnd"/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 класса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дная. Для атомных станций. Общие техническ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599-93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суды и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ы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альные сварные высокого давления.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неразруш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ий при изготовлении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эксплуат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trHeight w:val="413"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здел 7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1753-200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оны высокого давления для сжатого природного газа, используемого в качестве моторного топлива на автомобильных транспортных средствах. Общие техни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</w:rPr>
              <w:t xml:space="preserve">раздел 8 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630-2012 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уды и аппараты стальные сварные. Общие техни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258-2009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пожарная.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ны малолитражные для аппаратов дыхател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ых и </w:t>
            </w:r>
            <w:proofErr w:type="spell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пасателей</w:t>
            </w:r>
            <w:proofErr w:type="spell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 сж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м воздухом. Общие технические требования. Методы испытаний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402-2009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. Методы контроля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испытаний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8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671-2009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. Затворы и клапаны обратные. Общ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7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672-2009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. Общие требования безопасности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ы 7 и 8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673-2009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. Затворы дисковые. Общие технические усл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здел 8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3677-2009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яная и газовая промышле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ь. </w:t>
            </w:r>
            <w:proofErr w:type="spellStart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ухотрубчатые</w:t>
            </w:r>
            <w:proofErr w:type="spellEnd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обменники. Технические требова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здел 9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3684-2009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колонные. Технические требов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87-201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неразруш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ий. Определение газ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й пористости литейных алюминиевых сплавов акустическим методом. Общие требован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54790-201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</w:t>
            </w:r>
            <w:proofErr w:type="gramEnd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ушающие сварных швов металлич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материалов.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 на сопроти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емость образованию горячих трещин в сва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оединениях. Процессы д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й сварки. Часть 3. Испытания с приложением внешней нагрузки.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7</w:t>
            </w:r>
          </w:p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08-2011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тура трубопроводная. Нормы гермети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затворов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8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018-2012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дная для об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ъ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ктов энергетики. Общие техническ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8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019-2012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. Сильфоны многослойные мет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ческие. Общие технические усл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7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020-2012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. Задвижки шиберные для магистральных нефтепроводов. Общие техни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7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5023-2012  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. Регуляторы давления квартирные. Общие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ческие условия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508-2013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матура трубопрово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я. Методика экспер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нтального определения гидравлических и </w:t>
            </w:r>
            <w:proofErr w:type="spell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вит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онных</w:t>
            </w:r>
            <w:proofErr w:type="spell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арактеристик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5DCD" w:rsidRPr="00225DCD" w:rsidTr="0060546C">
        <w:trPr>
          <w:cantSplit/>
          <w:jc w:val="center"/>
        </w:trPr>
        <w:tc>
          <w:tcPr>
            <w:tcW w:w="744" w:type="dxa"/>
            <w:shd w:val="clear" w:color="auto" w:fill="auto"/>
          </w:tcPr>
          <w:p w:rsidR="00225DCD" w:rsidRPr="00225DCD" w:rsidRDefault="00225DCD" w:rsidP="00225DCD">
            <w:pPr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47"/>
                <w:tab w:val="left" w:pos="33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559-2013</w:t>
            </w:r>
          </w:p>
        </w:tc>
        <w:tc>
          <w:tcPr>
            <w:tcW w:w="3260" w:type="dxa"/>
            <w:shd w:val="clear" w:color="auto" w:fill="auto"/>
          </w:tcPr>
          <w:p w:rsidR="00225DCD" w:rsidRPr="00225DCD" w:rsidRDefault="00225DCD" w:rsidP="0060546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5D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лоны композитные для сжиженных углеводородных газов на рабочее давление 2,0 МПа. Общие технические требования. Методы испытаний</w:t>
            </w:r>
          </w:p>
        </w:tc>
        <w:tc>
          <w:tcPr>
            <w:tcW w:w="1631" w:type="dxa"/>
            <w:shd w:val="clear" w:color="auto" w:fill="auto"/>
          </w:tcPr>
          <w:p w:rsidR="00225DCD" w:rsidRPr="00225DCD" w:rsidRDefault="00225DCD" w:rsidP="0060546C">
            <w:pPr>
              <w:ind w:hanging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5DCD" w:rsidRPr="00225DCD" w:rsidRDefault="00225DCD" w:rsidP="00225DCD">
      <w:pPr>
        <w:ind w:right="425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25DCD" w:rsidRPr="00225DCD" w:rsidRDefault="00225DCD" w:rsidP="00225DCD">
      <w:pPr>
        <w:ind w:right="425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25DCD" w:rsidRPr="00225DCD" w:rsidRDefault="00225DCD" w:rsidP="00225DCD">
      <w:pPr>
        <w:ind w:right="425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25DCD" w:rsidRPr="00225DCD" w:rsidRDefault="00225DCD" w:rsidP="00225D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5DCD" w:rsidRPr="00225DCD" w:rsidRDefault="00225DCD" w:rsidP="00225DCD">
      <w:pPr>
        <w:rPr>
          <w:rFonts w:ascii="Times New Roman" w:hAnsi="Times New Roman" w:cs="Times New Roman"/>
          <w:sz w:val="28"/>
          <w:szCs w:val="28"/>
        </w:rPr>
      </w:pPr>
    </w:p>
    <w:sectPr w:rsidR="00225DCD" w:rsidRPr="00225DCD" w:rsidSect="00053ADC">
      <w:headerReference w:type="default" r:id="rId77"/>
      <w:headerReference w:type="firs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B2" w:rsidRDefault="00C33EB2" w:rsidP="00053ADC">
      <w:pPr>
        <w:spacing w:after="0" w:line="240" w:lineRule="auto"/>
      </w:pPr>
      <w:r>
        <w:separator/>
      </w:r>
    </w:p>
  </w:endnote>
  <w:endnote w:type="continuationSeparator" w:id="0">
    <w:p w:rsidR="00C33EB2" w:rsidRDefault="00C33EB2" w:rsidP="0005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B2" w:rsidRDefault="00C33EB2" w:rsidP="00053ADC">
      <w:pPr>
        <w:spacing w:after="0" w:line="240" w:lineRule="auto"/>
      </w:pPr>
      <w:r>
        <w:separator/>
      </w:r>
    </w:p>
  </w:footnote>
  <w:footnote w:type="continuationSeparator" w:id="0">
    <w:p w:rsidR="00C33EB2" w:rsidRDefault="00C33EB2" w:rsidP="0005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468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E36C1" w:rsidRPr="00B96706" w:rsidRDefault="007908D9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9670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E36C1" w:rsidRPr="00B9670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9670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F14F9">
          <w:rPr>
            <w:rFonts w:ascii="Times New Roman" w:hAnsi="Times New Roman" w:cs="Times New Roman"/>
            <w:noProof/>
            <w:sz w:val="30"/>
            <w:szCs w:val="30"/>
          </w:rPr>
          <w:t>36</w:t>
        </w:r>
        <w:r w:rsidRPr="00B9670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E36C1" w:rsidRDefault="00CE36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F9" w:rsidRPr="00661C47" w:rsidRDefault="00EF14F9" w:rsidP="00EF14F9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2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EF14F9" w:rsidRPr="0021649B" w:rsidRDefault="00EF14F9" w:rsidP="00EF14F9">
    <w:pPr>
      <w:spacing w:after="0"/>
      <w:jc w:val="right"/>
      <w:rPr>
        <w:sz w:val="18"/>
        <w:szCs w:val="18"/>
        <w:lang w:val="en-US"/>
      </w:rPr>
    </w:pPr>
    <w:bookmarkStart w:id="1" w:name="OLE_LINK3"/>
    <w:bookmarkStart w:id="2" w:name="OLE_LINK4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p w:rsidR="00EF14F9" w:rsidRPr="0021649B" w:rsidRDefault="00EF14F9" w:rsidP="00EF14F9">
    <w:pPr>
      <w:spacing w:after="0"/>
      <w:jc w:val="right"/>
      <w:rPr>
        <w:sz w:val="18"/>
        <w:szCs w:val="18"/>
        <w:lang w:val="en-US"/>
      </w:rPr>
    </w:pPr>
    <w:r>
      <w:fldChar w:fldCharType="begin"/>
    </w:r>
    <w:r w:rsidRPr="000B1047">
      <w:rPr>
        <w:lang w:val="en-US"/>
      </w:rPr>
      <w:instrText>HYPERLINK "http://www.QGC.ru"</w:instrText>
    </w:r>
    <w:r>
      <w:fldChar w:fldCharType="separate"/>
    </w:r>
    <w:r w:rsidRPr="00661C47">
      <w:rPr>
        <w:rStyle w:val="ac"/>
        <w:sz w:val="18"/>
        <w:szCs w:val="18"/>
        <w:lang w:val="en-US"/>
      </w:rPr>
      <w:t>www</w:t>
    </w:r>
    <w:r w:rsidRPr="0021649B">
      <w:rPr>
        <w:rStyle w:val="ac"/>
        <w:sz w:val="18"/>
        <w:szCs w:val="18"/>
        <w:lang w:val="en-US"/>
      </w:rPr>
      <w:t>.</w:t>
    </w:r>
    <w:r w:rsidRPr="00661C47">
      <w:rPr>
        <w:rStyle w:val="ac"/>
        <w:sz w:val="18"/>
        <w:szCs w:val="18"/>
        <w:lang w:val="en-US"/>
      </w:rPr>
      <w:t>QGC</w:t>
    </w:r>
    <w:r w:rsidRPr="0021649B">
      <w:rPr>
        <w:rStyle w:val="ac"/>
        <w:sz w:val="18"/>
        <w:szCs w:val="18"/>
        <w:lang w:val="en-US"/>
      </w:rPr>
      <w:t>.</w:t>
    </w:r>
    <w:r w:rsidRPr="00661C47">
      <w:rPr>
        <w:rStyle w:val="ac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c"/>
          <w:sz w:val="18"/>
          <w:szCs w:val="18"/>
          <w:lang w:val="en-US"/>
        </w:rPr>
        <w:t>info</w:t>
      </w:r>
      <w:r w:rsidRPr="0021649B">
        <w:rPr>
          <w:rStyle w:val="ac"/>
          <w:sz w:val="18"/>
          <w:szCs w:val="18"/>
          <w:lang w:val="en-US"/>
        </w:rPr>
        <w:t>@</w:t>
      </w:r>
      <w:r w:rsidRPr="00661C47">
        <w:rPr>
          <w:rStyle w:val="ac"/>
          <w:sz w:val="18"/>
          <w:szCs w:val="18"/>
          <w:lang w:val="en-US"/>
        </w:rPr>
        <w:t>qgc</w:t>
      </w:r>
      <w:r w:rsidRPr="0021649B">
        <w:rPr>
          <w:rStyle w:val="ac"/>
          <w:sz w:val="18"/>
          <w:szCs w:val="18"/>
          <w:lang w:val="en-US"/>
        </w:rPr>
        <w:t>.</w:t>
      </w:r>
      <w:r w:rsidRPr="00661C47">
        <w:rPr>
          <w:rStyle w:val="ac"/>
          <w:sz w:val="18"/>
          <w:szCs w:val="18"/>
          <w:lang w:val="en-US"/>
        </w:rPr>
        <w:t>ru</w:t>
      </w:r>
    </w:hyperlink>
  </w:p>
  <w:p w:rsidR="00EF14F9" w:rsidRPr="0021649B" w:rsidRDefault="00EF14F9" w:rsidP="00EF14F9">
    <w:pPr>
      <w:pStyle w:val="a4"/>
      <w:rPr>
        <w:lang w:val="en-US"/>
      </w:rPr>
    </w:pPr>
  </w:p>
  <w:p w:rsidR="00EF14F9" w:rsidRPr="00EF14F9" w:rsidRDefault="00EF14F9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50937"/>
    <w:multiLevelType w:val="hybridMultilevel"/>
    <w:tmpl w:val="741A79B0"/>
    <w:lvl w:ilvl="0" w:tplc="1324976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9003B69"/>
    <w:multiLevelType w:val="hybridMultilevel"/>
    <w:tmpl w:val="FBD4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310B"/>
    <w:multiLevelType w:val="hybridMultilevel"/>
    <w:tmpl w:val="F2D45D12"/>
    <w:lvl w:ilvl="0" w:tplc="BEECF7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17B5A"/>
    <w:multiLevelType w:val="hybridMultilevel"/>
    <w:tmpl w:val="F51E40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425595"/>
    <w:multiLevelType w:val="hybridMultilevel"/>
    <w:tmpl w:val="D814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26BD"/>
    <w:rsid w:val="00004F05"/>
    <w:rsid w:val="000075E9"/>
    <w:rsid w:val="000164F9"/>
    <w:rsid w:val="0002368C"/>
    <w:rsid w:val="0002598F"/>
    <w:rsid w:val="000314B1"/>
    <w:rsid w:val="00031CBF"/>
    <w:rsid w:val="0004161A"/>
    <w:rsid w:val="00042B4E"/>
    <w:rsid w:val="0004308D"/>
    <w:rsid w:val="00043A31"/>
    <w:rsid w:val="000505D3"/>
    <w:rsid w:val="00053962"/>
    <w:rsid w:val="00053ADC"/>
    <w:rsid w:val="00056347"/>
    <w:rsid w:val="0005658E"/>
    <w:rsid w:val="00060BDB"/>
    <w:rsid w:val="000613EC"/>
    <w:rsid w:val="00062863"/>
    <w:rsid w:val="00070F45"/>
    <w:rsid w:val="0007488D"/>
    <w:rsid w:val="000750A2"/>
    <w:rsid w:val="00076D29"/>
    <w:rsid w:val="0007774D"/>
    <w:rsid w:val="00082B5D"/>
    <w:rsid w:val="00084D08"/>
    <w:rsid w:val="000853D8"/>
    <w:rsid w:val="00090549"/>
    <w:rsid w:val="0009365B"/>
    <w:rsid w:val="00094EEB"/>
    <w:rsid w:val="0009551A"/>
    <w:rsid w:val="00096FC0"/>
    <w:rsid w:val="00097F52"/>
    <w:rsid w:val="000A1FA4"/>
    <w:rsid w:val="000A4976"/>
    <w:rsid w:val="000A67B9"/>
    <w:rsid w:val="000A7F41"/>
    <w:rsid w:val="000B0E83"/>
    <w:rsid w:val="000B7ECA"/>
    <w:rsid w:val="000C2366"/>
    <w:rsid w:val="000D405F"/>
    <w:rsid w:val="000D5A98"/>
    <w:rsid w:val="000E5DF3"/>
    <w:rsid w:val="000E79BD"/>
    <w:rsid w:val="000F0FB3"/>
    <w:rsid w:val="001131AA"/>
    <w:rsid w:val="00117F45"/>
    <w:rsid w:val="00120543"/>
    <w:rsid w:val="001218E3"/>
    <w:rsid w:val="00125882"/>
    <w:rsid w:val="001374CE"/>
    <w:rsid w:val="00137AF9"/>
    <w:rsid w:val="00142987"/>
    <w:rsid w:val="00145761"/>
    <w:rsid w:val="00150F05"/>
    <w:rsid w:val="001555CE"/>
    <w:rsid w:val="00157812"/>
    <w:rsid w:val="00166FC7"/>
    <w:rsid w:val="00166FF8"/>
    <w:rsid w:val="00167A8E"/>
    <w:rsid w:val="00171154"/>
    <w:rsid w:val="00172FC4"/>
    <w:rsid w:val="0017476E"/>
    <w:rsid w:val="00175579"/>
    <w:rsid w:val="00176209"/>
    <w:rsid w:val="00181366"/>
    <w:rsid w:val="00181C61"/>
    <w:rsid w:val="0018490F"/>
    <w:rsid w:val="00187A74"/>
    <w:rsid w:val="00190063"/>
    <w:rsid w:val="00193A1B"/>
    <w:rsid w:val="00195237"/>
    <w:rsid w:val="001A4586"/>
    <w:rsid w:val="001B417F"/>
    <w:rsid w:val="001B64EC"/>
    <w:rsid w:val="001B73CA"/>
    <w:rsid w:val="001C0799"/>
    <w:rsid w:val="001C0977"/>
    <w:rsid w:val="001D5833"/>
    <w:rsid w:val="001D5CD1"/>
    <w:rsid w:val="001D714D"/>
    <w:rsid w:val="001E485F"/>
    <w:rsid w:val="00202E43"/>
    <w:rsid w:val="00205BA5"/>
    <w:rsid w:val="00207116"/>
    <w:rsid w:val="0021325D"/>
    <w:rsid w:val="00213CDF"/>
    <w:rsid w:val="002152C8"/>
    <w:rsid w:val="0021532B"/>
    <w:rsid w:val="00216E20"/>
    <w:rsid w:val="0022237A"/>
    <w:rsid w:val="00225DCD"/>
    <w:rsid w:val="00226054"/>
    <w:rsid w:val="00227366"/>
    <w:rsid w:val="00232079"/>
    <w:rsid w:val="00232605"/>
    <w:rsid w:val="0023277B"/>
    <w:rsid w:val="00234B43"/>
    <w:rsid w:val="00240748"/>
    <w:rsid w:val="00240FC7"/>
    <w:rsid w:val="00241BE8"/>
    <w:rsid w:val="00246478"/>
    <w:rsid w:val="00246A8D"/>
    <w:rsid w:val="00246B11"/>
    <w:rsid w:val="00251289"/>
    <w:rsid w:val="0025474F"/>
    <w:rsid w:val="00255639"/>
    <w:rsid w:val="002577DA"/>
    <w:rsid w:val="0026782D"/>
    <w:rsid w:val="00267EAD"/>
    <w:rsid w:val="00271C75"/>
    <w:rsid w:val="002723EB"/>
    <w:rsid w:val="00273AD1"/>
    <w:rsid w:val="002771C0"/>
    <w:rsid w:val="002776E4"/>
    <w:rsid w:val="0028593F"/>
    <w:rsid w:val="002864BA"/>
    <w:rsid w:val="00295BEC"/>
    <w:rsid w:val="00297915"/>
    <w:rsid w:val="002A304E"/>
    <w:rsid w:val="002A3BBA"/>
    <w:rsid w:val="002A4592"/>
    <w:rsid w:val="002A64AA"/>
    <w:rsid w:val="002B633E"/>
    <w:rsid w:val="002B6DCB"/>
    <w:rsid w:val="002C0BFF"/>
    <w:rsid w:val="002C4A42"/>
    <w:rsid w:val="002C4C79"/>
    <w:rsid w:val="002D758A"/>
    <w:rsid w:val="002E0B5B"/>
    <w:rsid w:val="002E117F"/>
    <w:rsid w:val="002E3631"/>
    <w:rsid w:val="002E3A8C"/>
    <w:rsid w:val="002E624D"/>
    <w:rsid w:val="002E6E6F"/>
    <w:rsid w:val="002F3DDE"/>
    <w:rsid w:val="002F539B"/>
    <w:rsid w:val="003001A2"/>
    <w:rsid w:val="0030609B"/>
    <w:rsid w:val="0032072D"/>
    <w:rsid w:val="003224FC"/>
    <w:rsid w:val="00326112"/>
    <w:rsid w:val="0032624A"/>
    <w:rsid w:val="00330271"/>
    <w:rsid w:val="00333D57"/>
    <w:rsid w:val="00334E21"/>
    <w:rsid w:val="003376DC"/>
    <w:rsid w:val="00340741"/>
    <w:rsid w:val="00340826"/>
    <w:rsid w:val="0034122D"/>
    <w:rsid w:val="00341AED"/>
    <w:rsid w:val="00344327"/>
    <w:rsid w:val="0034568C"/>
    <w:rsid w:val="003473F5"/>
    <w:rsid w:val="0035472E"/>
    <w:rsid w:val="00354809"/>
    <w:rsid w:val="00355E53"/>
    <w:rsid w:val="0035696D"/>
    <w:rsid w:val="00356F53"/>
    <w:rsid w:val="00357D41"/>
    <w:rsid w:val="00363A24"/>
    <w:rsid w:val="003666E6"/>
    <w:rsid w:val="003733A3"/>
    <w:rsid w:val="003751CB"/>
    <w:rsid w:val="00375578"/>
    <w:rsid w:val="003767A2"/>
    <w:rsid w:val="00381A0A"/>
    <w:rsid w:val="00382297"/>
    <w:rsid w:val="00385E27"/>
    <w:rsid w:val="0039288B"/>
    <w:rsid w:val="0039340A"/>
    <w:rsid w:val="00393DFA"/>
    <w:rsid w:val="003947C7"/>
    <w:rsid w:val="00395697"/>
    <w:rsid w:val="0039695A"/>
    <w:rsid w:val="0039705F"/>
    <w:rsid w:val="003A19B4"/>
    <w:rsid w:val="003A2289"/>
    <w:rsid w:val="003B3B04"/>
    <w:rsid w:val="003B43FD"/>
    <w:rsid w:val="003B5703"/>
    <w:rsid w:val="003C0910"/>
    <w:rsid w:val="003C0F79"/>
    <w:rsid w:val="003C3FE2"/>
    <w:rsid w:val="003C5AC2"/>
    <w:rsid w:val="003C77D6"/>
    <w:rsid w:val="003D74F4"/>
    <w:rsid w:val="003E69F0"/>
    <w:rsid w:val="003F5219"/>
    <w:rsid w:val="004023A2"/>
    <w:rsid w:val="004111A3"/>
    <w:rsid w:val="00412B5F"/>
    <w:rsid w:val="0041395F"/>
    <w:rsid w:val="00413AA6"/>
    <w:rsid w:val="004166FA"/>
    <w:rsid w:val="00416CFA"/>
    <w:rsid w:val="004218C9"/>
    <w:rsid w:val="00422A8B"/>
    <w:rsid w:val="00424CF3"/>
    <w:rsid w:val="00425526"/>
    <w:rsid w:val="00426773"/>
    <w:rsid w:val="00430422"/>
    <w:rsid w:val="00431320"/>
    <w:rsid w:val="004348C9"/>
    <w:rsid w:val="00434FDF"/>
    <w:rsid w:val="00435F89"/>
    <w:rsid w:val="00436178"/>
    <w:rsid w:val="00437989"/>
    <w:rsid w:val="004437FF"/>
    <w:rsid w:val="00451B63"/>
    <w:rsid w:val="00452085"/>
    <w:rsid w:val="004625A1"/>
    <w:rsid w:val="004626BD"/>
    <w:rsid w:val="00462A5E"/>
    <w:rsid w:val="00467E16"/>
    <w:rsid w:val="004702D8"/>
    <w:rsid w:val="00471AE2"/>
    <w:rsid w:val="00471B16"/>
    <w:rsid w:val="00480A48"/>
    <w:rsid w:val="004826F9"/>
    <w:rsid w:val="00486AD6"/>
    <w:rsid w:val="00492F88"/>
    <w:rsid w:val="00494630"/>
    <w:rsid w:val="004A2067"/>
    <w:rsid w:val="004A401A"/>
    <w:rsid w:val="004A55C2"/>
    <w:rsid w:val="004B044C"/>
    <w:rsid w:val="004B0A2B"/>
    <w:rsid w:val="004B51FA"/>
    <w:rsid w:val="004B765F"/>
    <w:rsid w:val="004B7F6F"/>
    <w:rsid w:val="004C7A81"/>
    <w:rsid w:val="004C7CB1"/>
    <w:rsid w:val="004C7FF2"/>
    <w:rsid w:val="004D2AB4"/>
    <w:rsid w:val="004D60C5"/>
    <w:rsid w:val="004D7EAA"/>
    <w:rsid w:val="004E0969"/>
    <w:rsid w:val="004E0CA6"/>
    <w:rsid w:val="004E1331"/>
    <w:rsid w:val="004F16A2"/>
    <w:rsid w:val="004F21C9"/>
    <w:rsid w:val="004F45FF"/>
    <w:rsid w:val="00502B7D"/>
    <w:rsid w:val="00504142"/>
    <w:rsid w:val="005046EE"/>
    <w:rsid w:val="005058AC"/>
    <w:rsid w:val="00507894"/>
    <w:rsid w:val="00510336"/>
    <w:rsid w:val="00511819"/>
    <w:rsid w:val="005119DD"/>
    <w:rsid w:val="00513D88"/>
    <w:rsid w:val="00516BF4"/>
    <w:rsid w:val="00520902"/>
    <w:rsid w:val="00521898"/>
    <w:rsid w:val="00523F6F"/>
    <w:rsid w:val="00525C3D"/>
    <w:rsid w:val="00527C9D"/>
    <w:rsid w:val="00531220"/>
    <w:rsid w:val="005345D2"/>
    <w:rsid w:val="005360D4"/>
    <w:rsid w:val="00541E61"/>
    <w:rsid w:val="00545127"/>
    <w:rsid w:val="005455C2"/>
    <w:rsid w:val="0055453E"/>
    <w:rsid w:val="0055725C"/>
    <w:rsid w:val="00564823"/>
    <w:rsid w:val="00566736"/>
    <w:rsid w:val="00566E14"/>
    <w:rsid w:val="00567E07"/>
    <w:rsid w:val="00570517"/>
    <w:rsid w:val="0057391A"/>
    <w:rsid w:val="00573C47"/>
    <w:rsid w:val="00575651"/>
    <w:rsid w:val="005769DA"/>
    <w:rsid w:val="0058174D"/>
    <w:rsid w:val="005828FD"/>
    <w:rsid w:val="005834F5"/>
    <w:rsid w:val="005866C6"/>
    <w:rsid w:val="005912C5"/>
    <w:rsid w:val="005935E3"/>
    <w:rsid w:val="005947F1"/>
    <w:rsid w:val="005969B7"/>
    <w:rsid w:val="005A1781"/>
    <w:rsid w:val="005A4462"/>
    <w:rsid w:val="005A4D73"/>
    <w:rsid w:val="005B1173"/>
    <w:rsid w:val="005B33D8"/>
    <w:rsid w:val="005B3FE5"/>
    <w:rsid w:val="005B44C0"/>
    <w:rsid w:val="005B4948"/>
    <w:rsid w:val="005B5110"/>
    <w:rsid w:val="005B518F"/>
    <w:rsid w:val="005C5286"/>
    <w:rsid w:val="005D0412"/>
    <w:rsid w:val="005D728E"/>
    <w:rsid w:val="005E0F59"/>
    <w:rsid w:val="005E229A"/>
    <w:rsid w:val="005E39EA"/>
    <w:rsid w:val="005E4481"/>
    <w:rsid w:val="005E4FE4"/>
    <w:rsid w:val="005E6AF4"/>
    <w:rsid w:val="005F3354"/>
    <w:rsid w:val="005F78CF"/>
    <w:rsid w:val="00603C17"/>
    <w:rsid w:val="00610C58"/>
    <w:rsid w:val="00615D63"/>
    <w:rsid w:val="006235A9"/>
    <w:rsid w:val="006262E6"/>
    <w:rsid w:val="00630E52"/>
    <w:rsid w:val="0063316C"/>
    <w:rsid w:val="00635269"/>
    <w:rsid w:val="006374B1"/>
    <w:rsid w:val="00640DFA"/>
    <w:rsid w:val="006412E7"/>
    <w:rsid w:val="00641F9E"/>
    <w:rsid w:val="00644726"/>
    <w:rsid w:val="00646B1F"/>
    <w:rsid w:val="006507BD"/>
    <w:rsid w:val="00651C40"/>
    <w:rsid w:val="00654054"/>
    <w:rsid w:val="00654671"/>
    <w:rsid w:val="006602E3"/>
    <w:rsid w:val="00661C85"/>
    <w:rsid w:val="00662310"/>
    <w:rsid w:val="00672F16"/>
    <w:rsid w:val="00677244"/>
    <w:rsid w:val="0068104D"/>
    <w:rsid w:val="00691AB5"/>
    <w:rsid w:val="00692F7F"/>
    <w:rsid w:val="006935C6"/>
    <w:rsid w:val="006A30B4"/>
    <w:rsid w:val="006A3DD7"/>
    <w:rsid w:val="006A70F3"/>
    <w:rsid w:val="006B1D62"/>
    <w:rsid w:val="006B269E"/>
    <w:rsid w:val="006B337F"/>
    <w:rsid w:val="006B44EF"/>
    <w:rsid w:val="006B4DB4"/>
    <w:rsid w:val="006B64F4"/>
    <w:rsid w:val="006C025B"/>
    <w:rsid w:val="006C035D"/>
    <w:rsid w:val="006C23BF"/>
    <w:rsid w:val="006C4772"/>
    <w:rsid w:val="006C49C8"/>
    <w:rsid w:val="006C5A38"/>
    <w:rsid w:val="006C6948"/>
    <w:rsid w:val="006C7170"/>
    <w:rsid w:val="006C7FC2"/>
    <w:rsid w:val="006D7A1F"/>
    <w:rsid w:val="006E05EB"/>
    <w:rsid w:val="006E0951"/>
    <w:rsid w:val="006E200E"/>
    <w:rsid w:val="006E5F5A"/>
    <w:rsid w:val="006F5116"/>
    <w:rsid w:val="006F605D"/>
    <w:rsid w:val="00700770"/>
    <w:rsid w:val="00701157"/>
    <w:rsid w:val="00702F08"/>
    <w:rsid w:val="00704101"/>
    <w:rsid w:val="00704B64"/>
    <w:rsid w:val="0070677D"/>
    <w:rsid w:val="00710E6D"/>
    <w:rsid w:val="00713C99"/>
    <w:rsid w:val="00714265"/>
    <w:rsid w:val="00721A2D"/>
    <w:rsid w:val="00723360"/>
    <w:rsid w:val="007300CF"/>
    <w:rsid w:val="00730202"/>
    <w:rsid w:val="00732815"/>
    <w:rsid w:val="00737A08"/>
    <w:rsid w:val="00742200"/>
    <w:rsid w:val="0074424A"/>
    <w:rsid w:val="00744879"/>
    <w:rsid w:val="00751864"/>
    <w:rsid w:val="00751C96"/>
    <w:rsid w:val="00751F25"/>
    <w:rsid w:val="007554B3"/>
    <w:rsid w:val="007561A1"/>
    <w:rsid w:val="00761BEB"/>
    <w:rsid w:val="00761ED8"/>
    <w:rsid w:val="00763661"/>
    <w:rsid w:val="00770608"/>
    <w:rsid w:val="00772B9E"/>
    <w:rsid w:val="00775449"/>
    <w:rsid w:val="00780789"/>
    <w:rsid w:val="00781D31"/>
    <w:rsid w:val="00782282"/>
    <w:rsid w:val="007858FE"/>
    <w:rsid w:val="0078590D"/>
    <w:rsid w:val="0078685C"/>
    <w:rsid w:val="00790665"/>
    <w:rsid w:val="007908D9"/>
    <w:rsid w:val="007967FE"/>
    <w:rsid w:val="007A3197"/>
    <w:rsid w:val="007A321A"/>
    <w:rsid w:val="007A73D4"/>
    <w:rsid w:val="007B085F"/>
    <w:rsid w:val="007B42CC"/>
    <w:rsid w:val="007B4BC8"/>
    <w:rsid w:val="007B5377"/>
    <w:rsid w:val="007B6CE4"/>
    <w:rsid w:val="007B6EB6"/>
    <w:rsid w:val="007C1188"/>
    <w:rsid w:val="007D6504"/>
    <w:rsid w:val="007E0FA6"/>
    <w:rsid w:val="007E1D0F"/>
    <w:rsid w:val="007E32A8"/>
    <w:rsid w:val="007F1602"/>
    <w:rsid w:val="007F181C"/>
    <w:rsid w:val="007F655F"/>
    <w:rsid w:val="007F68D1"/>
    <w:rsid w:val="008002EB"/>
    <w:rsid w:val="008006F8"/>
    <w:rsid w:val="0081178C"/>
    <w:rsid w:val="008128CC"/>
    <w:rsid w:val="008151A2"/>
    <w:rsid w:val="008230C9"/>
    <w:rsid w:val="00830A01"/>
    <w:rsid w:val="00833C97"/>
    <w:rsid w:val="0083605E"/>
    <w:rsid w:val="008400A6"/>
    <w:rsid w:val="00840B1E"/>
    <w:rsid w:val="008437C2"/>
    <w:rsid w:val="00847E46"/>
    <w:rsid w:val="008503A0"/>
    <w:rsid w:val="0085479D"/>
    <w:rsid w:val="00854C02"/>
    <w:rsid w:val="008550EA"/>
    <w:rsid w:val="008609FE"/>
    <w:rsid w:val="008621B2"/>
    <w:rsid w:val="00863C43"/>
    <w:rsid w:val="00870B1D"/>
    <w:rsid w:val="00871826"/>
    <w:rsid w:val="008720FF"/>
    <w:rsid w:val="008757B3"/>
    <w:rsid w:val="00876146"/>
    <w:rsid w:val="008777DC"/>
    <w:rsid w:val="0087794A"/>
    <w:rsid w:val="008807B5"/>
    <w:rsid w:val="00881CA3"/>
    <w:rsid w:val="00885736"/>
    <w:rsid w:val="00886B0D"/>
    <w:rsid w:val="008902FF"/>
    <w:rsid w:val="0089143F"/>
    <w:rsid w:val="008934B1"/>
    <w:rsid w:val="00894AE3"/>
    <w:rsid w:val="00896C1B"/>
    <w:rsid w:val="008A2C79"/>
    <w:rsid w:val="008A376D"/>
    <w:rsid w:val="008A7E81"/>
    <w:rsid w:val="008B07D0"/>
    <w:rsid w:val="008B12D4"/>
    <w:rsid w:val="008B1BFB"/>
    <w:rsid w:val="008B2122"/>
    <w:rsid w:val="008C5698"/>
    <w:rsid w:val="008C5887"/>
    <w:rsid w:val="008C5891"/>
    <w:rsid w:val="008C6DB7"/>
    <w:rsid w:val="008D05DF"/>
    <w:rsid w:val="008D605F"/>
    <w:rsid w:val="008E0D81"/>
    <w:rsid w:val="008E125E"/>
    <w:rsid w:val="008E1856"/>
    <w:rsid w:val="008E2A07"/>
    <w:rsid w:val="008F1D86"/>
    <w:rsid w:val="008F1EF9"/>
    <w:rsid w:val="008F51EA"/>
    <w:rsid w:val="008F73CB"/>
    <w:rsid w:val="00902BBD"/>
    <w:rsid w:val="0090789A"/>
    <w:rsid w:val="00914FAD"/>
    <w:rsid w:val="009218A0"/>
    <w:rsid w:val="00923CC5"/>
    <w:rsid w:val="00924115"/>
    <w:rsid w:val="009357D6"/>
    <w:rsid w:val="009365B5"/>
    <w:rsid w:val="00942770"/>
    <w:rsid w:val="009427C2"/>
    <w:rsid w:val="00944484"/>
    <w:rsid w:val="009449B0"/>
    <w:rsid w:val="00951001"/>
    <w:rsid w:val="009574B5"/>
    <w:rsid w:val="00960FC6"/>
    <w:rsid w:val="00961ED0"/>
    <w:rsid w:val="00963513"/>
    <w:rsid w:val="00985A11"/>
    <w:rsid w:val="00986503"/>
    <w:rsid w:val="00986765"/>
    <w:rsid w:val="00990C3C"/>
    <w:rsid w:val="00996EC1"/>
    <w:rsid w:val="009B79C9"/>
    <w:rsid w:val="009B7CFF"/>
    <w:rsid w:val="009C383F"/>
    <w:rsid w:val="009C3BB0"/>
    <w:rsid w:val="009C45BC"/>
    <w:rsid w:val="009D2FFA"/>
    <w:rsid w:val="009E1E2D"/>
    <w:rsid w:val="009F0DA3"/>
    <w:rsid w:val="009F6A6D"/>
    <w:rsid w:val="009F7757"/>
    <w:rsid w:val="00A00340"/>
    <w:rsid w:val="00A03586"/>
    <w:rsid w:val="00A07C36"/>
    <w:rsid w:val="00A115D6"/>
    <w:rsid w:val="00A12FFC"/>
    <w:rsid w:val="00A13F08"/>
    <w:rsid w:val="00A20112"/>
    <w:rsid w:val="00A22E4A"/>
    <w:rsid w:val="00A236BD"/>
    <w:rsid w:val="00A23C2F"/>
    <w:rsid w:val="00A24113"/>
    <w:rsid w:val="00A26F9D"/>
    <w:rsid w:val="00A2766E"/>
    <w:rsid w:val="00A27B40"/>
    <w:rsid w:val="00A30A74"/>
    <w:rsid w:val="00A36314"/>
    <w:rsid w:val="00A430B2"/>
    <w:rsid w:val="00A4425C"/>
    <w:rsid w:val="00A45B0D"/>
    <w:rsid w:val="00A46ACE"/>
    <w:rsid w:val="00A54650"/>
    <w:rsid w:val="00A5570D"/>
    <w:rsid w:val="00A6135D"/>
    <w:rsid w:val="00A735D9"/>
    <w:rsid w:val="00A76475"/>
    <w:rsid w:val="00A76736"/>
    <w:rsid w:val="00A77744"/>
    <w:rsid w:val="00A805F1"/>
    <w:rsid w:val="00A8169B"/>
    <w:rsid w:val="00A83B61"/>
    <w:rsid w:val="00A84398"/>
    <w:rsid w:val="00A8739A"/>
    <w:rsid w:val="00A87B2F"/>
    <w:rsid w:val="00A93C5A"/>
    <w:rsid w:val="00AA0D79"/>
    <w:rsid w:val="00AA1A77"/>
    <w:rsid w:val="00AB1849"/>
    <w:rsid w:val="00AB1D5E"/>
    <w:rsid w:val="00AB257E"/>
    <w:rsid w:val="00AB63BD"/>
    <w:rsid w:val="00AC158D"/>
    <w:rsid w:val="00AC2F0A"/>
    <w:rsid w:val="00AC6973"/>
    <w:rsid w:val="00AD0510"/>
    <w:rsid w:val="00AD0E4D"/>
    <w:rsid w:val="00AD665C"/>
    <w:rsid w:val="00AD7178"/>
    <w:rsid w:val="00AE02C9"/>
    <w:rsid w:val="00AE1400"/>
    <w:rsid w:val="00AE20D8"/>
    <w:rsid w:val="00AE3C07"/>
    <w:rsid w:val="00AE4FF1"/>
    <w:rsid w:val="00AF1D18"/>
    <w:rsid w:val="00AF2A90"/>
    <w:rsid w:val="00AF47A4"/>
    <w:rsid w:val="00AF4C85"/>
    <w:rsid w:val="00AF59AA"/>
    <w:rsid w:val="00AF6D3A"/>
    <w:rsid w:val="00B01648"/>
    <w:rsid w:val="00B03464"/>
    <w:rsid w:val="00B123BB"/>
    <w:rsid w:val="00B16CCA"/>
    <w:rsid w:val="00B24B64"/>
    <w:rsid w:val="00B26A24"/>
    <w:rsid w:val="00B317D2"/>
    <w:rsid w:val="00B31BBB"/>
    <w:rsid w:val="00B352E9"/>
    <w:rsid w:val="00B35902"/>
    <w:rsid w:val="00B37D36"/>
    <w:rsid w:val="00B412E7"/>
    <w:rsid w:val="00B43A47"/>
    <w:rsid w:val="00B44EA0"/>
    <w:rsid w:val="00B464F8"/>
    <w:rsid w:val="00B47BB1"/>
    <w:rsid w:val="00B50A6D"/>
    <w:rsid w:val="00B52BD7"/>
    <w:rsid w:val="00B56439"/>
    <w:rsid w:val="00B701BE"/>
    <w:rsid w:val="00B73A7D"/>
    <w:rsid w:val="00B74487"/>
    <w:rsid w:val="00B77707"/>
    <w:rsid w:val="00B80F59"/>
    <w:rsid w:val="00B80FC8"/>
    <w:rsid w:val="00B840CA"/>
    <w:rsid w:val="00B849FE"/>
    <w:rsid w:val="00B84D6F"/>
    <w:rsid w:val="00B87805"/>
    <w:rsid w:val="00B917DD"/>
    <w:rsid w:val="00B9225D"/>
    <w:rsid w:val="00B94CD1"/>
    <w:rsid w:val="00B96706"/>
    <w:rsid w:val="00BA1093"/>
    <w:rsid w:val="00BA123F"/>
    <w:rsid w:val="00BA1565"/>
    <w:rsid w:val="00BA17BD"/>
    <w:rsid w:val="00BA3C6C"/>
    <w:rsid w:val="00BB1E0F"/>
    <w:rsid w:val="00BB1EC8"/>
    <w:rsid w:val="00BB30C1"/>
    <w:rsid w:val="00BB34FC"/>
    <w:rsid w:val="00BB3A4B"/>
    <w:rsid w:val="00BB68A8"/>
    <w:rsid w:val="00BB6E2B"/>
    <w:rsid w:val="00BB7CB6"/>
    <w:rsid w:val="00BC23A4"/>
    <w:rsid w:val="00BC364E"/>
    <w:rsid w:val="00BC6AA6"/>
    <w:rsid w:val="00BD4A09"/>
    <w:rsid w:val="00BD4BE6"/>
    <w:rsid w:val="00BE51D3"/>
    <w:rsid w:val="00BF57F7"/>
    <w:rsid w:val="00BF670F"/>
    <w:rsid w:val="00C0022F"/>
    <w:rsid w:val="00C03BFE"/>
    <w:rsid w:val="00C10133"/>
    <w:rsid w:val="00C101E0"/>
    <w:rsid w:val="00C20205"/>
    <w:rsid w:val="00C20FCB"/>
    <w:rsid w:val="00C226FC"/>
    <w:rsid w:val="00C2476F"/>
    <w:rsid w:val="00C260F3"/>
    <w:rsid w:val="00C27662"/>
    <w:rsid w:val="00C33EB2"/>
    <w:rsid w:val="00C34320"/>
    <w:rsid w:val="00C343F1"/>
    <w:rsid w:val="00C405B0"/>
    <w:rsid w:val="00C411C9"/>
    <w:rsid w:val="00C5147D"/>
    <w:rsid w:val="00C54C4B"/>
    <w:rsid w:val="00C56909"/>
    <w:rsid w:val="00C727CA"/>
    <w:rsid w:val="00C74B1F"/>
    <w:rsid w:val="00C75579"/>
    <w:rsid w:val="00C777A8"/>
    <w:rsid w:val="00C8104A"/>
    <w:rsid w:val="00C839F7"/>
    <w:rsid w:val="00C849D1"/>
    <w:rsid w:val="00C93523"/>
    <w:rsid w:val="00C95C37"/>
    <w:rsid w:val="00CA0035"/>
    <w:rsid w:val="00CA216F"/>
    <w:rsid w:val="00CB3F08"/>
    <w:rsid w:val="00CB4EA3"/>
    <w:rsid w:val="00CB6314"/>
    <w:rsid w:val="00CC0E95"/>
    <w:rsid w:val="00CC2212"/>
    <w:rsid w:val="00CC2241"/>
    <w:rsid w:val="00CC3D67"/>
    <w:rsid w:val="00CC5737"/>
    <w:rsid w:val="00CD01F2"/>
    <w:rsid w:val="00CD36E1"/>
    <w:rsid w:val="00CE36C1"/>
    <w:rsid w:val="00CE6C1F"/>
    <w:rsid w:val="00CF0EC6"/>
    <w:rsid w:val="00CF1137"/>
    <w:rsid w:val="00CF24DD"/>
    <w:rsid w:val="00CF413B"/>
    <w:rsid w:val="00D07E52"/>
    <w:rsid w:val="00D12FF5"/>
    <w:rsid w:val="00D20115"/>
    <w:rsid w:val="00D22C73"/>
    <w:rsid w:val="00D31CE9"/>
    <w:rsid w:val="00D426C6"/>
    <w:rsid w:val="00D42C3E"/>
    <w:rsid w:val="00D47282"/>
    <w:rsid w:val="00D51C6C"/>
    <w:rsid w:val="00D605E6"/>
    <w:rsid w:val="00D6155C"/>
    <w:rsid w:val="00D73495"/>
    <w:rsid w:val="00D80ABD"/>
    <w:rsid w:val="00D82808"/>
    <w:rsid w:val="00D86EAE"/>
    <w:rsid w:val="00D91FB5"/>
    <w:rsid w:val="00D92274"/>
    <w:rsid w:val="00D9332F"/>
    <w:rsid w:val="00D95BC0"/>
    <w:rsid w:val="00D95F78"/>
    <w:rsid w:val="00D965C4"/>
    <w:rsid w:val="00D96A4E"/>
    <w:rsid w:val="00D97E60"/>
    <w:rsid w:val="00DA7203"/>
    <w:rsid w:val="00DB086D"/>
    <w:rsid w:val="00DB0DBF"/>
    <w:rsid w:val="00DB7514"/>
    <w:rsid w:val="00DC0F8E"/>
    <w:rsid w:val="00DC1E7E"/>
    <w:rsid w:val="00DC25AB"/>
    <w:rsid w:val="00DC4940"/>
    <w:rsid w:val="00DC63BD"/>
    <w:rsid w:val="00DC7567"/>
    <w:rsid w:val="00DD0C83"/>
    <w:rsid w:val="00DD1A2B"/>
    <w:rsid w:val="00DD75B7"/>
    <w:rsid w:val="00DF0025"/>
    <w:rsid w:val="00DF2E43"/>
    <w:rsid w:val="00DF3349"/>
    <w:rsid w:val="00DF4ABC"/>
    <w:rsid w:val="00DF55BA"/>
    <w:rsid w:val="00DF6975"/>
    <w:rsid w:val="00DF7B09"/>
    <w:rsid w:val="00DF7BC3"/>
    <w:rsid w:val="00E0242A"/>
    <w:rsid w:val="00E0269D"/>
    <w:rsid w:val="00E06B81"/>
    <w:rsid w:val="00E1035E"/>
    <w:rsid w:val="00E139F0"/>
    <w:rsid w:val="00E1504C"/>
    <w:rsid w:val="00E1623B"/>
    <w:rsid w:val="00E17830"/>
    <w:rsid w:val="00E25B7B"/>
    <w:rsid w:val="00E275DA"/>
    <w:rsid w:val="00E379CB"/>
    <w:rsid w:val="00E41E55"/>
    <w:rsid w:val="00E441E5"/>
    <w:rsid w:val="00E45A75"/>
    <w:rsid w:val="00E4794D"/>
    <w:rsid w:val="00E50544"/>
    <w:rsid w:val="00E553DF"/>
    <w:rsid w:val="00E554EA"/>
    <w:rsid w:val="00E55F4A"/>
    <w:rsid w:val="00E60CEB"/>
    <w:rsid w:val="00E62071"/>
    <w:rsid w:val="00E67DEE"/>
    <w:rsid w:val="00E70053"/>
    <w:rsid w:val="00E73642"/>
    <w:rsid w:val="00E7420E"/>
    <w:rsid w:val="00E74C8D"/>
    <w:rsid w:val="00E7726A"/>
    <w:rsid w:val="00E80670"/>
    <w:rsid w:val="00E80DFB"/>
    <w:rsid w:val="00E84F11"/>
    <w:rsid w:val="00E86493"/>
    <w:rsid w:val="00E92EDF"/>
    <w:rsid w:val="00E96F4A"/>
    <w:rsid w:val="00EA4596"/>
    <w:rsid w:val="00EA694F"/>
    <w:rsid w:val="00EB76E0"/>
    <w:rsid w:val="00EB7BDA"/>
    <w:rsid w:val="00EC389B"/>
    <w:rsid w:val="00ED0AC5"/>
    <w:rsid w:val="00ED242D"/>
    <w:rsid w:val="00ED288B"/>
    <w:rsid w:val="00EE120F"/>
    <w:rsid w:val="00EE1335"/>
    <w:rsid w:val="00EE3532"/>
    <w:rsid w:val="00EF0F51"/>
    <w:rsid w:val="00EF14F9"/>
    <w:rsid w:val="00EF3D37"/>
    <w:rsid w:val="00EF588A"/>
    <w:rsid w:val="00EF7D0E"/>
    <w:rsid w:val="00F03837"/>
    <w:rsid w:val="00F04B63"/>
    <w:rsid w:val="00F04E70"/>
    <w:rsid w:val="00F05532"/>
    <w:rsid w:val="00F1775D"/>
    <w:rsid w:val="00F177A8"/>
    <w:rsid w:val="00F2673D"/>
    <w:rsid w:val="00F30FA8"/>
    <w:rsid w:val="00F3797F"/>
    <w:rsid w:val="00F514E5"/>
    <w:rsid w:val="00F523FE"/>
    <w:rsid w:val="00F52450"/>
    <w:rsid w:val="00F5246D"/>
    <w:rsid w:val="00F54E09"/>
    <w:rsid w:val="00F6073C"/>
    <w:rsid w:val="00F6410C"/>
    <w:rsid w:val="00F6661F"/>
    <w:rsid w:val="00F675C6"/>
    <w:rsid w:val="00F70211"/>
    <w:rsid w:val="00F71383"/>
    <w:rsid w:val="00F71740"/>
    <w:rsid w:val="00F71C23"/>
    <w:rsid w:val="00F74F7E"/>
    <w:rsid w:val="00F76D4B"/>
    <w:rsid w:val="00F870BC"/>
    <w:rsid w:val="00F943C8"/>
    <w:rsid w:val="00F9749A"/>
    <w:rsid w:val="00F9789B"/>
    <w:rsid w:val="00F97BC8"/>
    <w:rsid w:val="00F97DCB"/>
    <w:rsid w:val="00F97F58"/>
    <w:rsid w:val="00FA07F2"/>
    <w:rsid w:val="00FA2FCD"/>
    <w:rsid w:val="00FA3C59"/>
    <w:rsid w:val="00FA4FD2"/>
    <w:rsid w:val="00FA6D9B"/>
    <w:rsid w:val="00FB267A"/>
    <w:rsid w:val="00FB5497"/>
    <w:rsid w:val="00FB5881"/>
    <w:rsid w:val="00FB5FF7"/>
    <w:rsid w:val="00FB6CEE"/>
    <w:rsid w:val="00FC7B12"/>
    <w:rsid w:val="00FD404E"/>
    <w:rsid w:val="00FD5F98"/>
    <w:rsid w:val="00FE5431"/>
    <w:rsid w:val="00FE76D3"/>
    <w:rsid w:val="00FF067F"/>
    <w:rsid w:val="00FF1AE7"/>
    <w:rsid w:val="00FF3A80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ADC"/>
  </w:style>
  <w:style w:type="paragraph" w:styleId="a6">
    <w:name w:val="footer"/>
    <w:basedOn w:val="a"/>
    <w:link w:val="a7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ADC"/>
  </w:style>
  <w:style w:type="paragraph" w:styleId="a8">
    <w:name w:val="No Spacing"/>
    <w:uiPriority w:val="1"/>
    <w:qFormat/>
    <w:rsid w:val="004D2AB4"/>
    <w:pPr>
      <w:spacing w:after="0" w:line="240" w:lineRule="auto"/>
    </w:pPr>
  </w:style>
  <w:style w:type="paragraph" w:customStyle="1" w:styleId="Default">
    <w:name w:val="Default"/>
    <w:rsid w:val="00877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23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47F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F14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ADC"/>
  </w:style>
  <w:style w:type="paragraph" w:styleId="a6">
    <w:name w:val="footer"/>
    <w:basedOn w:val="a"/>
    <w:link w:val="a7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ADC"/>
  </w:style>
  <w:style w:type="paragraph" w:styleId="a8">
    <w:name w:val="No Spacing"/>
    <w:uiPriority w:val="1"/>
    <w:qFormat/>
    <w:rsid w:val="004D2AB4"/>
    <w:pPr>
      <w:spacing w:after="0" w:line="240" w:lineRule="auto"/>
    </w:pPr>
  </w:style>
  <w:style w:type="paragraph" w:customStyle="1" w:styleId="Default">
    <w:name w:val="Default"/>
    <w:rsid w:val="00877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23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4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ndards.ru/document/4165984.aspx" TargetMode="External"/><Relationship Id="rId18" Type="http://schemas.openxmlformats.org/officeDocument/2006/relationships/hyperlink" Target="http://www.standards.ru/document/4140140.aspx" TargetMode="External"/><Relationship Id="rId26" Type="http://schemas.openxmlformats.org/officeDocument/2006/relationships/hyperlink" Target="http://www.standards.ru/document/4165984.aspx" TargetMode="External"/><Relationship Id="rId39" Type="http://schemas.openxmlformats.org/officeDocument/2006/relationships/hyperlink" Target="http://www.standards.ru/document/4128016.aspx" TargetMode="External"/><Relationship Id="rId21" Type="http://schemas.openxmlformats.org/officeDocument/2006/relationships/hyperlink" Target="http://www.standards.ru/document/4156744.aspx" TargetMode="External"/><Relationship Id="rId34" Type="http://schemas.openxmlformats.org/officeDocument/2006/relationships/hyperlink" Target="http://www.standards.ru/document/4138297.aspx" TargetMode="External"/><Relationship Id="rId42" Type="http://schemas.openxmlformats.org/officeDocument/2006/relationships/hyperlink" Target="http://www.standards.ru/document/4121624.aspx" TargetMode="External"/><Relationship Id="rId47" Type="http://schemas.openxmlformats.org/officeDocument/2006/relationships/hyperlink" Target="http://www.standards.ru/document/4117871.aspx" TargetMode="External"/><Relationship Id="rId50" Type="http://schemas.openxmlformats.org/officeDocument/2006/relationships/hyperlink" Target="http://www.standards.ru/document/4141218.aspx" TargetMode="External"/><Relationship Id="rId55" Type="http://schemas.openxmlformats.org/officeDocument/2006/relationships/hyperlink" Target="http://www.standards.ru/document/4161491.aspx" TargetMode="External"/><Relationship Id="rId63" Type="http://schemas.openxmlformats.org/officeDocument/2006/relationships/hyperlink" Target="http://www.standards.ru/document/4132689.aspx" TargetMode="External"/><Relationship Id="rId68" Type="http://schemas.openxmlformats.org/officeDocument/2006/relationships/hyperlink" Target="http://www.standards.ru/document/4156244.aspx" TargetMode="External"/><Relationship Id="rId76" Type="http://schemas.openxmlformats.org/officeDocument/2006/relationships/hyperlink" Target="http://www.standards.ru/document/4156744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tandards.ru/document/4152033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ndards.ru/document/4122319.aspx" TargetMode="External"/><Relationship Id="rId29" Type="http://schemas.openxmlformats.org/officeDocument/2006/relationships/hyperlink" Target="http://www.standards.ru/document/4152033.aspx" TargetMode="External"/><Relationship Id="rId11" Type="http://schemas.openxmlformats.org/officeDocument/2006/relationships/hyperlink" Target="http://www.standards.ru/document/4158669.aspx" TargetMode="External"/><Relationship Id="rId24" Type="http://schemas.openxmlformats.org/officeDocument/2006/relationships/hyperlink" Target="http://www.standards.ru/document/4117314.aspx" TargetMode="External"/><Relationship Id="rId32" Type="http://schemas.openxmlformats.org/officeDocument/2006/relationships/hyperlink" Target="http://www.standards.ru/document/4166868.aspx" TargetMode="External"/><Relationship Id="rId37" Type="http://schemas.openxmlformats.org/officeDocument/2006/relationships/hyperlink" Target="http://www.standards.ru/document/4142028.aspx" TargetMode="External"/><Relationship Id="rId40" Type="http://schemas.openxmlformats.org/officeDocument/2006/relationships/hyperlink" Target="http://www.standards.ru/document/4128747.aspx" TargetMode="External"/><Relationship Id="rId45" Type="http://schemas.openxmlformats.org/officeDocument/2006/relationships/hyperlink" Target="http://www.standards.ru/document/4129544.aspx" TargetMode="External"/><Relationship Id="rId53" Type="http://schemas.openxmlformats.org/officeDocument/2006/relationships/hyperlink" Target="http://www.standards.ru/document/4130116.aspx" TargetMode="External"/><Relationship Id="rId58" Type="http://schemas.openxmlformats.org/officeDocument/2006/relationships/hyperlink" Target="http://www.standards.ru/document/4146174.aspx" TargetMode="External"/><Relationship Id="rId66" Type="http://schemas.openxmlformats.org/officeDocument/2006/relationships/hyperlink" Target="http://www.standards.ru/document/4121240.aspx" TargetMode="External"/><Relationship Id="rId74" Type="http://schemas.openxmlformats.org/officeDocument/2006/relationships/hyperlink" Target="http://www.standards.ru/document/4156244.aspx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tandards.ru/document/4156744.aspx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standards.ru/document/4141053.aspx" TargetMode="External"/><Relationship Id="rId31" Type="http://schemas.openxmlformats.org/officeDocument/2006/relationships/hyperlink" Target="http://www.standards.ru/document/4143224.aspx" TargetMode="External"/><Relationship Id="rId44" Type="http://schemas.openxmlformats.org/officeDocument/2006/relationships/hyperlink" Target="http://www.standards.ru/document/4117628.aspx" TargetMode="External"/><Relationship Id="rId52" Type="http://schemas.openxmlformats.org/officeDocument/2006/relationships/hyperlink" Target="http://www.standards.ru/document/4125495.aspx" TargetMode="External"/><Relationship Id="rId60" Type="http://schemas.openxmlformats.org/officeDocument/2006/relationships/hyperlink" Target="http://www.standards.ru/document/4137460.aspx" TargetMode="External"/><Relationship Id="rId65" Type="http://schemas.openxmlformats.org/officeDocument/2006/relationships/hyperlink" Target="http://www.standards.ru/document/4147131.aspx" TargetMode="External"/><Relationship Id="rId73" Type="http://schemas.openxmlformats.org/officeDocument/2006/relationships/hyperlink" Target="http://www.standards.ru/document/4166736.aspx" TargetMode="External"/><Relationship Id="rId78" Type="http://schemas.openxmlformats.org/officeDocument/2006/relationships/header" Target="header2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tandards.ru/document/4121624.aspx" TargetMode="External"/><Relationship Id="rId22" Type="http://schemas.openxmlformats.org/officeDocument/2006/relationships/hyperlink" Target="http://www.standards.ru/document/4158669.aspx" TargetMode="External"/><Relationship Id="rId27" Type="http://schemas.openxmlformats.org/officeDocument/2006/relationships/hyperlink" Target="http://www.standards.ru/document/4130180.aspx" TargetMode="External"/><Relationship Id="rId30" Type="http://schemas.openxmlformats.org/officeDocument/2006/relationships/hyperlink" Target="http://www.standards.ru/document/4124399.aspx" TargetMode="External"/><Relationship Id="rId35" Type="http://schemas.openxmlformats.org/officeDocument/2006/relationships/hyperlink" Target="http://www.standards.ru/document/4128081.aspx" TargetMode="External"/><Relationship Id="rId43" Type="http://schemas.openxmlformats.org/officeDocument/2006/relationships/hyperlink" Target="http://www.standards.ru/document/4134051.aspx" TargetMode="External"/><Relationship Id="rId48" Type="http://schemas.openxmlformats.org/officeDocument/2006/relationships/hyperlink" Target="http://www.standards.ru/document/4151806.aspx" TargetMode="External"/><Relationship Id="rId56" Type="http://schemas.openxmlformats.org/officeDocument/2006/relationships/hyperlink" Target="http://www.standards.ru/document/4143299.aspx" TargetMode="External"/><Relationship Id="rId64" Type="http://schemas.openxmlformats.org/officeDocument/2006/relationships/hyperlink" Target="http://www.standards.ru/document/4206853.aspx" TargetMode="External"/><Relationship Id="rId69" Type="http://schemas.openxmlformats.org/officeDocument/2006/relationships/hyperlink" Target="http://www.standards.ru/document/4147131.aspx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standards.ru/document/4134578.aspx" TargetMode="External"/><Relationship Id="rId72" Type="http://schemas.openxmlformats.org/officeDocument/2006/relationships/hyperlink" Target="http://www.standards.ru/document/4124399.asp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tandards.ru/document/4147517.aspx" TargetMode="External"/><Relationship Id="rId17" Type="http://schemas.openxmlformats.org/officeDocument/2006/relationships/hyperlink" Target="http://www.standards.ru/document/4117314.aspx" TargetMode="External"/><Relationship Id="rId25" Type="http://schemas.openxmlformats.org/officeDocument/2006/relationships/hyperlink" Target="http://www.standards.ru/document/4147517.aspx" TargetMode="External"/><Relationship Id="rId33" Type="http://schemas.openxmlformats.org/officeDocument/2006/relationships/hyperlink" Target="http://www.standards.ru/document/4121038.aspx" TargetMode="External"/><Relationship Id="rId38" Type="http://schemas.openxmlformats.org/officeDocument/2006/relationships/hyperlink" Target="http://www.standards.ru/document/4141053.aspx" TargetMode="External"/><Relationship Id="rId46" Type="http://schemas.openxmlformats.org/officeDocument/2006/relationships/hyperlink" Target="http://www.standards.ru/document/4156572.aspx" TargetMode="External"/><Relationship Id="rId59" Type="http://schemas.openxmlformats.org/officeDocument/2006/relationships/hyperlink" Target="http://www.standards.ru/document/4140222.aspx" TargetMode="External"/><Relationship Id="rId67" Type="http://schemas.openxmlformats.org/officeDocument/2006/relationships/hyperlink" Target="http://www.standards.ru/document/4166736.aspx" TargetMode="External"/><Relationship Id="rId20" Type="http://schemas.openxmlformats.org/officeDocument/2006/relationships/hyperlink" Target="http://www.standards.ru/document/4156572.aspx" TargetMode="External"/><Relationship Id="rId41" Type="http://schemas.openxmlformats.org/officeDocument/2006/relationships/hyperlink" Target="http://www.standards.ru/document/4157673.aspx" TargetMode="External"/><Relationship Id="rId54" Type="http://schemas.openxmlformats.org/officeDocument/2006/relationships/hyperlink" Target="http://www.standards.ru/document/4129058.aspx" TargetMode="External"/><Relationship Id="rId62" Type="http://schemas.openxmlformats.org/officeDocument/2006/relationships/hyperlink" Target="http://www.standards.ru/document/4122319.aspx" TargetMode="External"/><Relationship Id="rId70" Type="http://schemas.openxmlformats.org/officeDocument/2006/relationships/hyperlink" Target="http://www.standards.ru/document/4121240.aspx" TargetMode="External"/><Relationship Id="rId75" Type="http://schemas.openxmlformats.org/officeDocument/2006/relationships/hyperlink" Target="http://www.standards.ru/document/4142028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ndards.ru/document/4143989.aspx" TargetMode="External"/><Relationship Id="rId23" Type="http://schemas.openxmlformats.org/officeDocument/2006/relationships/hyperlink" Target="http://www.standards.ru/document/4149323.aspx" TargetMode="External"/><Relationship Id="rId28" Type="http://schemas.openxmlformats.org/officeDocument/2006/relationships/hyperlink" Target="http://www.standards.ru/document/4140140.aspx" TargetMode="External"/><Relationship Id="rId36" Type="http://schemas.openxmlformats.org/officeDocument/2006/relationships/hyperlink" Target="http://www.standards.ru/document/4162261.aspx" TargetMode="External"/><Relationship Id="rId49" Type="http://schemas.openxmlformats.org/officeDocument/2006/relationships/hyperlink" Target="http://www.standards.ru/document/4143989.aspx" TargetMode="External"/><Relationship Id="rId57" Type="http://schemas.openxmlformats.org/officeDocument/2006/relationships/hyperlink" Target="http://www.standards.ru/document/4123734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BDB6-5B11-4844-AF44-BE90722B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4-02-24T06:05:00Z</cp:lastPrinted>
  <dcterms:created xsi:type="dcterms:W3CDTF">2014-02-26T12:14:00Z</dcterms:created>
  <dcterms:modified xsi:type="dcterms:W3CDTF">2014-02-26T12:14:00Z</dcterms:modified>
</cp:coreProperties>
</file>